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AFBE9" w14:textId="7693122A" w:rsidR="005332D2" w:rsidRPr="00BF4D67" w:rsidRDefault="005332D2" w:rsidP="00BF4D67">
      <w:pPr>
        <w:jc w:val="right"/>
        <w:rPr>
          <w:bCs/>
        </w:rPr>
      </w:pPr>
      <w:r w:rsidRPr="00BF4D67">
        <w:rPr>
          <w:bCs/>
        </w:rPr>
        <w:t>1 PRIEDAS</w:t>
      </w:r>
    </w:p>
    <w:p w14:paraId="032CDF48" w14:textId="6B7E70BF" w:rsidR="005332D2" w:rsidRPr="00BF4D67" w:rsidRDefault="005332D2" w:rsidP="00BF4D67">
      <w:pPr>
        <w:jc w:val="right"/>
        <w:rPr>
          <w:bCs/>
        </w:rPr>
      </w:pPr>
    </w:p>
    <w:p w14:paraId="6CB833F1" w14:textId="77777777" w:rsidR="005332D2" w:rsidRPr="00BF4D67" w:rsidRDefault="005332D2" w:rsidP="00BF4D67">
      <w:pPr>
        <w:jc w:val="right"/>
        <w:rPr>
          <w:bCs/>
        </w:rPr>
      </w:pPr>
    </w:p>
    <w:p w14:paraId="3B08BFB1" w14:textId="4852E8DC" w:rsidR="00174A82" w:rsidRPr="00BF4D67" w:rsidRDefault="00174A82" w:rsidP="00BF4D67">
      <w:pPr>
        <w:jc w:val="right"/>
        <w:rPr>
          <w:bCs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9498"/>
      </w:tblGrid>
      <w:tr w:rsidR="00BF4D67" w:rsidRPr="00BF4D67" w14:paraId="59E817DD" w14:textId="77777777" w:rsidTr="00C63D87">
        <w:trPr>
          <w:trHeight w:val="732"/>
        </w:trPr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</w:tcPr>
          <w:p w14:paraId="39FAEB03" w14:textId="73B3A871" w:rsidR="005332D2" w:rsidRPr="00BF4D67" w:rsidRDefault="005332D2" w:rsidP="00BF4D67">
            <w:pPr>
              <w:pStyle w:val="TableParagraph"/>
              <w:spacing w:line="194" w:lineRule="exac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F4D67">
              <w:rPr>
                <w:rFonts w:ascii="Times New Roman" w:hAnsi="Times New Roman" w:cs="Times New Roman"/>
                <w:bCs/>
                <w:sz w:val="18"/>
              </w:rPr>
              <w:br w:type="page"/>
            </w:r>
            <w:r w:rsidRPr="00BF4D67">
              <w:rPr>
                <w:rFonts w:ascii="Times New Roman" w:hAnsi="Times New Roman" w:cs="Times New Roman"/>
                <w:sz w:val="18"/>
                <w:szCs w:val="24"/>
              </w:rPr>
              <w:t>(Vardas, pavardė (didžiosiomis raidėmis)</w:t>
            </w:r>
            <w:r w:rsidR="00DE5493" w:rsidRPr="00BF4D6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4AAC954A" w14:textId="00CB0049" w:rsidR="005332D2" w:rsidRPr="00BF4D67" w:rsidRDefault="005332D2" w:rsidP="00BF4D67">
            <w:pPr>
              <w:pStyle w:val="TableParagraph"/>
              <w:spacing w:line="184" w:lineRule="exac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07C91" w:rsidRPr="00BF4D67" w14:paraId="6AB4F729" w14:textId="77777777" w:rsidTr="005332D2">
        <w:trPr>
          <w:trHeight w:val="546"/>
        </w:trPr>
        <w:tc>
          <w:tcPr>
            <w:tcW w:w="9498" w:type="dxa"/>
            <w:tcBorders>
              <w:top w:val="single" w:sz="4" w:space="0" w:color="000000"/>
            </w:tcBorders>
          </w:tcPr>
          <w:p w14:paraId="37E86D46" w14:textId="7D36793C" w:rsidR="00D07C91" w:rsidRPr="00BF4D67" w:rsidRDefault="00D07C91" w:rsidP="00BF4D67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F4D67">
              <w:rPr>
                <w:rFonts w:ascii="Times New Roman" w:hAnsi="Times New Roman" w:cs="Times New Roman"/>
                <w:sz w:val="18"/>
                <w:szCs w:val="24"/>
              </w:rPr>
              <w:t>(Studijų programos pavadinimas</w:t>
            </w:r>
            <w:r w:rsidR="005332D2" w:rsidRPr="00BF4D67">
              <w:rPr>
                <w:rFonts w:ascii="Times New Roman" w:hAnsi="Times New Roman" w:cs="Times New Roman"/>
                <w:sz w:val="18"/>
                <w:szCs w:val="24"/>
              </w:rPr>
              <w:t>, pakopa</w:t>
            </w:r>
            <w:r w:rsidRPr="00BF4D6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3B7ACCD7" w14:textId="77777777" w:rsidR="00D07C91" w:rsidRPr="00BF4D67" w:rsidRDefault="00D07C91" w:rsidP="00BF4D67">
      <w:pPr>
        <w:pStyle w:val="Pagrindinistekstas"/>
        <w:spacing w:before="6"/>
      </w:pPr>
    </w:p>
    <w:p w14:paraId="2CA254AB" w14:textId="77777777" w:rsidR="00CA6817" w:rsidRPr="00BF4D67" w:rsidRDefault="00CA6817" w:rsidP="00BF4D67">
      <w:pPr>
        <w:pStyle w:val="Antrat1"/>
        <w:spacing w:before="90"/>
        <w:jc w:val="both"/>
        <w:rPr>
          <w:b w:val="0"/>
          <w:szCs w:val="24"/>
        </w:rPr>
      </w:pPr>
    </w:p>
    <w:p w14:paraId="711131FD" w14:textId="0264E50C" w:rsidR="00D07C91" w:rsidRPr="00BF4D67" w:rsidRDefault="00CA6817" w:rsidP="00BF4D67">
      <w:pPr>
        <w:pStyle w:val="Antrat1"/>
        <w:spacing w:before="90"/>
        <w:jc w:val="both"/>
        <w:rPr>
          <w:b w:val="0"/>
          <w:szCs w:val="24"/>
        </w:rPr>
      </w:pPr>
      <w:r w:rsidRPr="00BF4D67">
        <w:rPr>
          <w:b w:val="0"/>
          <w:szCs w:val="24"/>
        </w:rPr>
        <w:t>Šiauli</w:t>
      </w:r>
      <w:r w:rsidR="00DE5493" w:rsidRPr="00BF4D67">
        <w:rPr>
          <w:b w:val="0"/>
          <w:szCs w:val="24"/>
        </w:rPr>
        <w:t>ų</w:t>
      </w:r>
      <w:r w:rsidRPr="00BF4D67">
        <w:rPr>
          <w:b w:val="0"/>
          <w:szCs w:val="24"/>
        </w:rPr>
        <w:t xml:space="preserve"> akademijos</w:t>
      </w:r>
      <w:r w:rsidR="00D07C91" w:rsidRPr="00BF4D67">
        <w:rPr>
          <w:b w:val="0"/>
          <w:szCs w:val="24"/>
        </w:rPr>
        <w:t xml:space="preserve"> Direktoriui</w:t>
      </w:r>
    </w:p>
    <w:p w14:paraId="0FA59FFB" w14:textId="77777777" w:rsidR="00D07C91" w:rsidRPr="00BF4D67" w:rsidRDefault="00D07C91" w:rsidP="00BF4D67">
      <w:pPr>
        <w:pStyle w:val="Pagrindinistekstas"/>
      </w:pPr>
    </w:p>
    <w:p w14:paraId="5FF71C46" w14:textId="77777777" w:rsidR="00D07C91" w:rsidRPr="00BF4D67" w:rsidRDefault="00D07C91" w:rsidP="00BF4D67">
      <w:pPr>
        <w:pStyle w:val="Pagrindinistekstas"/>
        <w:spacing w:before="2"/>
      </w:pPr>
    </w:p>
    <w:p w14:paraId="26049D32" w14:textId="4CFA4ACE" w:rsidR="00D07C91" w:rsidRPr="00BF4D67" w:rsidRDefault="00D07C91" w:rsidP="00BF4D67">
      <w:pPr>
        <w:spacing w:after="120"/>
        <w:ind w:right="-1"/>
        <w:jc w:val="center"/>
        <w:rPr>
          <w:b/>
        </w:rPr>
      </w:pPr>
      <w:r w:rsidRPr="00BF4D67">
        <w:rPr>
          <w:b/>
        </w:rPr>
        <w:t>PRAŠYMAS DĖL BAIGIAMOJO DARBO TEMOS</w:t>
      </w:r>
    </w:p>
    <w:p w14:paraId="7DD51A1A" w14:textId="56B007A5" w:rsidR="00D07C91" w:rsidRPr="00BF4D67" w:rsidRDefault="00D07C91" w:rsidP="00BF4D67">
      <w:pPr>
        <w:pStyle w:val="Pagrindinistekstas"/>
        <w:spacing w:after="0"/>
        <w:jc w:val="center"/>
      </w:pPr>
      <w:r w:rsidRPr="00BF4D67">
        <w:rPr>
          <w:noProof/>
          <w:sz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52EEBC" wp14:editId="7A9D54CC">
                <wp:simplePos x="0" y="0"/>
                <wp:positionH relativeFrom="page">
                  <wp:posOffset>3493770</wp:posOffset>
                </wp:positionH>
                <wp:positionV relativeFrom="paragraph">
                  <wp:posOffset>118110</wp:posOffset>
                </wp:positionV>
                <wp:extent cx="1295400" cy="0"/>
                <wp:effectExtent l="7620" t="10160" r="11430" b="8890"/>
                <wp:wrapTopAndBottom/>
                <wp:docPr id="2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FD282" id="Tiesioji jungtis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5.1pt,9.3pt" to="377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" strokeweight=".48pt">
                <w10:wrap type="topAndBottom" anchorx="page"/>
              </v:line>
            </w:pict>
          </mc:Fallback>
        </mc:AlternateContent>
      </w:r>
      <w:r w:rsidRPr="00BF4D67">
        <w:rPr>
          <w:sz w:val="18"/>
        </w:rPr>
        <w:t>(Data)</w:t>
      </w:r>
    </w:p>
    <w:p w14:paraId="735752B3" w14:textId="77777777" w:rsidR="00D07C91" w:rsidRPr="00BF4D67" w:rsidRDefault="00D07C91" w:rsidP="00BF4D67">
      <w:pPr>
        <w:pStyle w:val="Antrat1"/>
        <w:ind w:right="-1"/>
        <w:rPr>
          <w:b w:val="0"/>
          <w:szCs w:val="24"/>
        </w:rPr>
      </w:pPr>
      <w:r w:rsidRPr="00BF4D67">
        <w:rPr>
          <w:b w:val="0"/>
          <w:szCs w:val="24"/>
        </w:rPr>
        <w:t>Šiauliai</w:t>
      </w:r>
    </w:p>
    <w:p w14:paraId="780C9595" w14:textId="77777777" w:rsidR="00D07C91" w:rsidRPr="00BF4D67" w:rsidRDefault="00D07C91" w:rsidP="00BF4D67">
      <w:pPr>
        <w:pStyle w:val="Pagrindinistekstas"/>
        <w:spacing w:before="4"/>
      </w:pPr>
    </w:p>
    <w:p w14:paraId="15D37F60" w14:textId="31E47E6E" w:rsidR="00D07C91" w:rsidRPr="00BF4D67" w:rsidRDefault="00D07C91" w:rsidP="00BF4D67">
      <w:pPr>
        <w:tabs>
          <w:tab w:val="left" w:pos="2679"/>
          <w:tab w:val="left" w:pos="3401"/>
          <w:tab w:val="left" w:pos="9931"/>
        </w:tabs>
        <w:ind w:firstLine="142"/>
        <w:jc w:val="both"/>
      </w:pPr>
      <w:r w:rsidRPr="00BF4D67">
        <w:t>Prašau</w:t>
      </w:r>
      <w:r w:rsidRPr="00BF4D67">
        <w:rPr>
          <w:spacing w:val="-2"/>
        </w:rPr>
        <w:t xml:space="preserve"> </w:t>
      </w:r>
      <w:r w:rsidR="005332D2" w:rsidRPr="00BF4D67">
        <w:t>tvirtinti _____________________</w:t>
      </w:r>
      <w:r w:rsidRPr="00BF4D67">
        <w:t xml:space="preserve"> </w:t>
      </w:r>
      <w:r w:rsidR="005332D2" w:rsidRPr="00BF4D67">
        <w:t xml:space="preserve">baigiamąjį </w:t>
      </w:r>
      <w:r w:rsidRPr="00BF4D67">
        <w:t>darbą (toliau – BD) pasirinkta tema:</w:t>
      </w:r>
    </w:p>
    <w:p w14:paraId="0602E837" w14:textId="17F14BDD" w:rsidR="005332D2" w:rsidRPr="00BF4D67" w:rsidRDefault="005332D2" w:rsidP="00BF4D67">
      <w:pPr>
        <w:ind w:firstLine="709"/>
        <w:jc w:val="both"/>
        <w:rPr>
          <w:bCs/>
          <w:sz w:val="20"/>
        </w:rPr>
      </w:pPr>
      <w:r w:rsidRPr="00BF4D67">
        <w:rPr>
          <w:sz w:val="20"/>
        </w:rPr>
        <w:t>(</w:t>
      </w:r>
      <w:r w:rsidRPr="00BF4D67">
        <w:rPr>
          <w:bCs/>
          <w:sz w:val="18"/>
        </w:rPr>
        <w:t>Bakalauro / Magistro</w:t>
      </w:r>
      <w:r w:rsidRPr="00BF4D67">
        <w:rPr>
          <w:bCs/>
          <w:sz w:val="18"/>
          <w:lang w:val="en-US"/>
        </w:rPr>
        <w:t> </w:t>
      </w:r>
      <w:r w:rsidRPr="00BF4D67">
        <w:rPr>
          <w:bCs/>
          <w:sz w:val="18"/>
        </w:rPr>
        <w:t>/ Profesinių studijų</w:t>
      </w:r>
      <w:r w:rsidRPr="00BF4D67">
        <w:rPr>
          <w:bCs/>
          <w:sz w:val="18"/>
          <w:lang w:val="en-US"/>
        </w:rPr>
        <w:t> </w:t>
      </w:r>
      <w:r w:rsidRPr="00BF4D67">
        <w:rPr>
          <w:bCs/>
          <w:sz w:val="18"/>
        </w:rPr>
        <w:t>/ Gretutinių studijų / Pedagoginių studijų)</w:t>
      </w:r>
    </w:p>
    <w:p w14:paraId="0C8274E5" w14:textId="5B8270F3" w:rsidR="005332D2" w:rsidRPr="00BF4D67" w:rsidRDefault="005332D2" w:rsidP="00BF4D67">
      <w:pPr>
        <w:tabs>
          <w:tab w:val="left" w:pos="2679"/>
          <w:tab w:val="left" w:pos="3401"/>
          <w:tab w:val="left" w:pos="9931"/>
        </w:tabs>
        <w:ind w:firstLine="2410"/>
        <w:jc w:val="both"/>
      </w:pPr>
      <w:r w:rsidRPr="00BF4D67">
        <w:t xml:space="preserve"> </w:t>
      </w:r>
    </w:p>
    <w:p w14:paraId="02C4BAD6" w14:textId="77777777" w:rsidR="00D07C91" w:rsidRPr="00BF4D67" w:rsidRDefault="00D07C91" w:rsidP="00BF4D67">
      <w:pPr>
        <w:pStyle w:val="Pagrindinistekstas"/>
        <w:spacing w:before="6"/>
      </w:pPr>
    </w:p>
    <w:tbl>
      <w:tblPr>
        <w:tblStyle w:val="TableNormal1"/>
        <w:tblW w:w="930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3"/>
        <w:gridCol w:w="1843"/>
        <w:gridCol w:w="1640"/>
      </w:tblGrid>
      <w:tr w:rsidR="00BF4D67" w:rsidRPr="00BF4D67" w14:paraId="06ACDD73" w14:textId="77777777" w:rsidTr="00502E72">
        <w:trPr>
          <w:trHeight w:val="170"/>
        </w:trPr>
        <w:tc>
          <w:tcPr>
            <w:tcW w:w="5823" w:type="dxa"/>
            <w:vAlign w:val="center"/>
          </w:tcPr>
          <w:p w14:paraId="50405352" w14:textId="543106E7" w:rsidR="00D07C91" w:rsidRPr="00BF4D67" w:rsidRDefault="00D07C91" w:rsidP="00BF4D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D67">
              <w:rPr>
                <w:rFonts w:ascii="Times New Roman" w:hAnsi="Times New Roman" w:cs="Times New Roman"/>
                <w:sz w:val="20"/>
                <w:szCs w:val="24"/>
              </w:rPr>
              <w:t>BD temos pavadinimas</w:t>
            </w:r>
          </w:p>
        </w:tc>
        <w:tc>
          <w:tcPr>
            <w:tcW w:w="1843" w:type="dxa"/>
            <w:vAlign w:val="center"/>
          </w:tcPr>
          <w:p w14:paraId="4EC957BE" w14:textId="450DC758" w:rsidR="00D07C91" w:rsidRPr="00BF4D67" w:rsidRDefault="00D07C91" w:rsidP="00BF4D67">
            <w:pPr>
              <w:pStyle w:val="TableParagraph"/>
              <w:spacing w:line="242" w:lineRule="auto"/>
              <w:ind w:right="9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D67">
              <w:rPr>
                <w:rFonts w:ascii="Times New Roman" w:hAnsi="Times New Roman" w:cs="Times New Roman"/>
                <w:sz w:val="20"/>
                <w:szCs w:val="24"/>
              </w:rPr>
              <w:t xml:space="preserve">BD vadovo vardas, pavardė </w:t>
            </w:r>
          </w:p>
        </w:tc>
        <w:tc>
          <w:tcPr>
            <w:tcW w:w="1640" w:type="dxa"/>
            <w:vAlign w:val="center"/>
          </w:tcPr>
          <w:p w14:paraId="1D37F489" w14:textId="367CBA6D" w:rsidR="00D07C91" w:rsidRPr="00BF4D67" w:rsidRDefault="00D07C91" w:rsidP="00BF4D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D67">
              <w:rPr>
                <w:rFonts w:ascii="Times New Roman" w:hAnsi="Times New Roman" w:cs="Times New Roman"/>
                <w:sz w:val="20"/>
                <w:szCs w:val="24"/>
              </w:rPr>
              <w:t>Vadovo parašas</w:t>
            </w:r>
          </w:p>
        </w:tc>
      </w:tr>
      <w:tr w:rsidR="00BF4D67" w:rsidRPr="00BF4D67" w14:paraId="7194B946" w14:textId="77777777" w:rsidTr="00502E72">
        <w:trPr>
          <w:trHeight w:val="963"/>
        </w:trPr>
        <w:tc>
          <w:tcPr>
            <w:tcW w:w="5823" w:type="dxa"/>
          </w:tcPr>
          <w:p w14:paraId="30B848AA" w14:textId="55364885" w:rsidR="00D07C91" w:rsidRPr="00BF4D67" w:rsidRDefault="00D07C91" w:rsidP="00BF4D67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67">
              <w:rPr>
                <w:rFonts w:ascii="Times New Roman" w:hAnsi="Times New Roman" w:cs="Times New Roman"/>
                <w:i/>
                <w:sz w:val="20"/>
                <w:szCs w:val="24"/>
              </w:rPr>
              <w:t>Lietuvių kalba</w:t>
            </w:r>
          </w:p>
        </w:tc>
        <w:tc>
          <w:tcPr>
            <w:tcW w:w="1843" w:type="dxa"/>
            <w:vMerge w:val="restart"/>
          </w:tcPr>
          <w:p w14:paraId="28C86AF7" w14:textId="77777777" w:rsidR="00D07C91" w:rsidRPr="00BF4D67" w:rsidRDefault="00D07C91" w:rsidP="00BF4D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14:paraId="2BBC4AF7" w14:textId="77777777" w:rsidR="00D07C91" w:rsidRPr="00BF4D67" w:rsidRDefault="00D07C91" w:rsidP="00BF4D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C91" w:rsidRPr="00BF4D67" w14:paraId="5FFB9675" w14:textId="77777777" w:rsidTr="00502E72">
        <w:trPr>
          <w:trHeight w:val="1194"/>
        </w:trPr>
        <w:tc>
          <w:tcPr>
            <w:tcW w:w="5823" w:type="dxa"/>
          </w:tcPr>
          <w:p w14:paraId="22BC9751" w14:textId="68383F84" w:rsidR="00D07C91" w:rsidRPr="00BF4D67" w:rsidRDefault="00D07C91" w:rsidP="00BF4D67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67">
              <w:rPr>
                <w:rFonts w:ascii="Times New Roman" w:hAnsi="Times New Roman" w:cs="Times New Roman"/>
                <w:i/>
                <w:sz w:val="20"/>
                <w:szCs w:val="24"/>
              </w:rPr>
              <w:t>Anglų kalba</w:t>
            </w:r>
          </w:p>
        </w:tc>
        <w:tc>
          <w:tcPr>
            <w:tcW w:w="1843" w:type="dxa"/>
            <w:vMerge/>
          </w:tcPr>
          <w:p w14:paraId="3805C90E" w14:textId="77777777" w:rsidR="00D07C91" w:rsidRPr="00BF4D67" w:rsidRDefault="00D07C91" w:rsidP="00BF4D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14:paraId="50FEF4A1" w14:textId="77777777" w:rsidR="00D07C91" w:rsidRPr="00BF4D67" w:rsidRDefault="00D07C91" w:rsidP="00BF4D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61DBC" w14:textId="785BA698" w:rsidR="00D07C91" w:rsidRPr="00BF4D67" w:rsidRDefault="00D07C91" w:rsidP="00BF4D67">
      <w:pPr>
        <w:pStyle w:val="Pagrindinistekstas"/>
      </w:pPr>
    </w:p>
    <w:p w14:paraId="6F131E7C" w14:textId="3161CF1E" w:rsidR="005332D2" w:rsidRPr="00BF4D67" w:rsidRDefault="005332D2" w:rsidP="00BF4D67">
      <w:pPr>
        <w:pStyle w:val="Pagrindinistekstas"/>
      </w:pPr>
    </w:p>
    <w:p w14:paraId="10537569" w14:textId="77777777" w:rsidR="005332D2" w:rsidRPr="00BF4D67" w:rsidRDefault="005332D2" w:rsidP="00BF4D67">
      <w:pPr>
        <w:pStyle w:val="Pagrindinistekstas"/>
        <w:ind w:right="-143"/>
      </w:pPr>
    </w:p>
    <w:tbl>
      <w:tblPr>
        <w:tblStyle w:val="TableNormal1"/>
        <w:tblW w:w="6702" w:type="dxa"/>
        <w:tblInd w:w="2796" w:type="dxa"/>
        <w:tblLayout w:type="fixed"/>
        <w:tblLook w:val="01E0" w:firstRow="1" w:lastRow="1" w:firstColumn="1" w:lastColumn="1" w:noHBand="0" w:noVBand="0"/>
      </w:tblPr>
      <w:tblGrid>
        <w:gridCol w:w="4253"/>
        <w:gridCol w:w="566"/>
        <w:gridCol w:w="1883"/>
      </w:tblGrid>
      <w:tr w:rsidR="00D07C91" w:rsidRPr="00BF4D67" w14:paraId="16689C19" w14:textId="77777777" w:rsidTr="005332D2">
        <w:trPr>
          <w:trHeight w:val="222"/>
        </w:trPr>
        <w:tc>
          <w:tcPr>
            <w:tcW w:w="4253" w:type="dxa"/>
            <w:tcBorders>
              <w:top w:val="single" w:sz="4" w:space="0" w:color="000000"/>
            </w:tcBorders>
          </w:tcPr>
          <w:p w14:paraId="39EF9FB2" w14:textId="63D76E6F" w:rsidR="00D07C91" w:rsidRPr="00BF4D67" w:rsidRDefault="00D07C91" w:rsidP="00BF4D67">
            <w:pPr>
              <w:pStyle w:val="TableParagraph"/>
              <w:spacing w:line="203" w:lineRule="exact"/>
              <w:rPr>
                <w:rFonts w:ascii="Times New Roman" w:hAnsi="Times New Roman" w:cs="Times New Roman"/>
                <w:sz w:val="18"/>
                <w:szCs w:val="24"/>
              </w:rPr>
            </w:pPr>
            <w:r w:rsidRPr="00BF4D67">
              <w:rPr>
                <w:rFonts w:ascii="Times New Roman" w:hAnsi="Times New Roman" w:cs="Times New Roman"/>
                <w:sz w:val="18"/>
                <w:szCs w:val="24"/>
              </w:rPr>
              <w:t>(Studento vardas, pavardė)</w:t>
            </w:r>
          </w:p>
        </w:tc>
        <w:tc>
          <w:tcPr>
            <w:tcW w:w="566" w:type="dxa"/>
          </w:tcPr>
          <w:p w14:paraId="38CE46CE" w14:textId="77777777" w:rsidR="00D07C91" w:rsidRPr="00BF4D67" w:rsidRDefault="00D07C91" w:rsidP="00BF4D67">
            <w:pPr>
              <w:pStyle w:val="TableParagrap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</w:tcBorders>
          </w:tcPr>
          <w:p w14:paraId="5C7F3030" w14:textId="6F513A10" w:rsidR="00D07C91" w:rsidRPr="00BF4D67" w:rsidRDefault="00D07C91" w:rsidP="00BF4D67">
            <w:pPr>
              <w:pStyle w:val="TableParagraph"/>
              <w:spacing w:line="203" w:lineRule="exact"/>
              <w:rPr>
                <w:rFonts w:ascii="Times New Roman" w:hAnsi="Times New Roman" w:cs="Times New Roman"/>
                <w:sz w:val="18"/>
                <w:szCs w:val="24"/>
              </w:rPr>
            </w:pPr>
            <w:r w:rsidRPr="00BF4D67">
              <w:rPr>
                <w:rFonts w:ascii="Times New Roman" w:hAnsi="Times New Roman" w:cs="Times New Roman"/>
                <w:sz w:val="18"/>
                <w:szCs w:val="24"/>
              </w:rPr>
              <w:t>(Parašas)</w:t>
            </w:r>
          </w:p>
        </w:tc>
      </w:tr>
    </w:tbl>
    <w:p w14:paraId="4C2584F1" w14:textId="3CED5AFC" w:rsidR="00D07C91" w:rsidRPr="00BF4D67" w:rsidRDefault="00D07C91" w:rsidP="002133B8">
      <w:pPr>
        <w:rPr>
          <w:bCs/>
        </w:rPr>
      </w:pPr>
      <w:bookmarkStart w:id="0" w:name="_GoBack"/>
      <w:bookmarkEnd w:id="0"/>
    </w:p>
    <w:sectPr w:rsidR="00D07C91" w:rsidRPr="00BF4D67" w:rsidSect="00F66841">
      <w:headerReference w:type="default" r:id="rId11"/>
      <w:footerReference w:type="even" r:id="rId12"/>
      <w:footerReference w:type="default" r:id="rId13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D214E8" w16cex:dateUtc="2021-03-09T19:14:45.576Z"/>
  <w16cex:commentExtensible w16cex:durableId="7969A106" w16cex:dateUtc="2021-03-10T16:05:29.638Z"/>
  <w16cex:commentExtensible w16cex:durableId="42DE4AF9" w16cex:dateUtc="2021-03-10T15:56:52.18Z"/>
  <w16cex:commentExtensible w16cex:durableId="43A17387" w16cex:dateUtc="2021-03-10T11:45:48.629Z"/>
  <w16cex:commentExtensible w16cex:durableId="61BF186A" w16cex:dateUtc="2021-03-10T16:59:40.716Z"/>
  <w16cex:commentExtensible w16cex:durableId="7F1791FA" w16cex:dateUtc="2021-03-10T17:01:11.365Z"/>
  <w16cex:commentExtensible w16cex:durableId="619D0C9B" w16cex:dateUtc="2021-03-10T17:04:13.02Z"/>
  <w16cex:commentExtensible w16cex:durableId="7A83DBFA" w16cex:dateUtc="2021-03-10T17:04:45.224Z"/>
  <w16cex:commentExtensible w16cex:durableId="38239662" w16cex:dateUtc="2021-03-10T17:05:23.797Z"/>
  <w16cex:commentExtensible w16cex:durableId="2F04C68A" w16cex:dateUtc="2021-03-11T05:41:56.099Z"/>
  <w16cex:commentExtensible w16cex:durableId="5D954094" w16cex:dateUtc="2021-03-11T05:45:24.544Z"/>
  <w16cex:commentExtensible w16cex:durableId="3E78F220" w16cex:dateUtc="2021-03-25T18:49:51.5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64774" w14:textId="77777777" w:rsidR="003B33F8" w:rsidRDefault="003B33F8">
      <w:r>
        <w:separator/>
      </w:r>
    </w:p>
  </w:endnote>
  <w:endnote w:type="continuationSeparator" w:id="0">
    <w:p w14:paraId="2C4BBEF2" w14:textId="77777777" w:rsidR="003B33F8" w:rsidRDefault="003B33F8">
      <w:r>
        <w:continuationSeparator/>
      </w:r>
    </w:p>
  </w:endnote>
  <w:endnote w:type="continuationNotice" w:id="1">
    <w:p w14:paraId="3810D730" w14:textId="77777777" w:rsidR="003B33F8" w:rsidRDefault="003B3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F77" w14:textId="77777777" w:rsidR="003B33F8" w:rsidRDefault="003B33F8" w:rsidP="0043094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33EB35" w14:textId="77777777" w:rsidR="003B33F8" w:rsidRDefault="003B33F8" w:rsidP="000F433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CDAC" w14:textId="77777777" w:rsidR="003B33F8" w:rsidRDefault="003B33F8" w:rsidP="000F433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37144" w14:textId="77777777" w:rsidR="003B33F8" w:rsidRDefault="003B33F8">
      <w:r>
        <w:separator/>
      </w:r>
    </w:p>
  </w:footnote>
  <w:footnote w:type="continuationSeparator" w:id="0">
    <w:p w14:paraId="6FCFAF60" w14:textId="77777777" w:rsidR="003B33F8" w:rsidRDefault="003B33F8">
      <w:r>
        <w:continuationSeparator/>
      </w:r>
    </w:p>
  </w:footnote>
  <w:footnote w:type="continuationNotice" w:id="1">
    <w:p w14:paraId="31D8E788" w14:textId="77777777" w:rsidR="003B33F8" w:rsidRDefault="003B3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441346778"/>
      <w:docPartObj>
        <w:docPartGallery w:val="Page Numbers (Top of Page)"/>
        <w:docPartUnique/>
      </w:docPartObj>
    </w:sdtPr>
    <w:sdtEndPr/>
    <w:sdtContent>
      <w:p w14:paraId="5470B9A9" w14:textId="000990A0" w:rsidR="003B33F8" w:rsidRPr="00EC4F52" w:rsidRDefault="003B33F8">
        <w:pPr>
          <w:pStyle w:val="Antrats"/>
          <w:jc w:val="center"/>
          <w:rPr>
            <w:sz w:val="24"/>
          </w:rPr>
        </w:pPr>
        <w:r w:rsidRPr="00EC4F52">
          <w:rPr>
            <w:sz w:val="24"/>
          </w:rPr>
          <w:fldChar w:fldCharType="begin"/>
        </w:r>
        <w:r w:rsidRPr="00EC4F52">
          <w:rPr>
            <w:sz w:val="24"/>
          </w:rPr>
          <w:instrText>PAGE   \* MERGEFORMAT</w:instrText>
        </w:r>
        <w:r w:rsidRPr="00EC4F52">
          <w:rPr>
            <w:sz w:val="24"/>
          </w:rPr>
          <w:fldChar w:fldCharType="separate"/>
        </w:r>
        <w:r w:rsidRPr="00D17859">
          <w:rPr>
            <w:noProof/>
            <w:sz w:val="24"/>
            <w:lang w:val="lt-LT"/>
          </w:rPr>
          <w:t>4</w:t>
        </w:r>
        <w:r w:rsidRPr="00EC4F52">
          <w:rPr>
            <w:sz w:val="24"/>
          </w:rPr>
          <w:fldChar w:fldCharType="end"/>
        </w:r>
      </w:p>
    </w:sdtContent>
  </w:sdt>
  <w:p w14:paraId="383CC495" w14:textId="77777777" w:rsidR="003B33F8" w:rsidRPr="00EC4F52" w:rsidRDefault="003B33F8" w:rsidP="00EC4F52">
    <w:pPr>
      <w:pStyle w:val="Antrats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614"/>
    <w:multiLevelType w:val="hybridMultilevel"/>
    <w:tmpl w:val="E822F99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C25E86"/>
    <w:multiLevelType w:val="multilevel"/>
    <w:tmpl w:val="479A5A02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4972D5"/>
    <w:multiLevelType w:val="multilevel"/>
    <w:tmpl w:val="695EA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C8A3078"/>
    <w:multiLevelType w:val="hybridMultilevel"/>
    <w:tmpl w:val="5EC4D86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420EAE"/>
    <w:multiLevelType w:val="multilevel"/>
    <w:tmpl w:val="621A1A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F1FC9"/>
    <w:multiLevelType w:val="multilevel"/>
    <w:tmpl w:val="C6040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5382A88"/>
    <w:multiLevelType w:val="hybridMultilevel"/>
    <w:tmpl w:val="6F3E27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4B8E"/>
    <w:multiLevelType w:val="multilevel"/>
    <w:tmpl w:val="9962F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5B87681"/>
    <w:multiLevelType w:val="multilevel"/>
    <w:tmpl w:val="9962F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AC4C5A"/>
    <w:multiLevelType w:val="multilevel"/>
    <w:tmpl w:val="621A1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CA1992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F70D9C"/>
    <w:multiLevelType w:val="hybridMultilevel"/>
    <w:tmpl w:val="7AC0BD2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12263D"/>
    <w:multiLevelType w:val="multilevel"/>
    <w:tmpl w:val="9962F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9F5B2A"/>
    <w:multiLevelType w:val="multilevel"/>
    <w:tmpl w:val="425672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D2628A"/>
    <w:multiLevelType w:val="multilevel"/>
    <w:tmpl w:val="6C48A5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6E11073"/>
    <w:multiLevelType w:val="multilevel"/>
    <w:tmpl w:val="1CC06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F4549F"/>
    <w:multiLevelType w:val="hybridMultilevel"/>
    <w:tmpl w:val="2918ED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E20303"/>
    <w:multiLevelType w:val="hybridMultilevel"/>
    <w:tmpl w:val="85F487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33868"/>
    <w:multiLevelType w:val="multilevel"/>
    <w:tmpl w:val="768C6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363973"/>
    <w:multiLevelType w:val="multilevel"/>
    <w:tmpl w:val="621A1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5566EC"/>
    <w:multiLevelType w:val="multilevel"/>
    <w:tmpl w:val="621A1A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8B05C4"/>
    <w:multiLevelType w:val="multilevel"/>
    <w:tmpl w:val="621A1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134C33"/>
    <w:multiLevelType w:val="hybridMultilevel"/>
    <w:tmpl w:val="10B43F3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235DEE"/>
    <w:multiLevelType w:val="multilevel"/>
    <w:tmpl w:val="EA985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9BE2792"/>
    <w:multiLevelType w:val="multilevel"/>
    <w:tmpl w:val="912EFA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A3716E"/>
    <w:multiLevelType w:val="multilevel"/>
    <w:tmpl w:val="96BE6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B90134"/>
    <w:multiLevelType w:val="multilevel"/>
    <w:tmpl w:val="621A1A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574D35"/>
    <w:multiLevelType w:val="multilevel"/>
    <w:tmpl w:val="85F0C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85F48"/>
    <w:multiLevelType w:val="hybridMultilevel"/>
    <w:tmpl w:val="59BACE72"/>
    <w:lvl w:ilvl="0" w:tplc="9014CD70">
      <w:start w:val="1"/>
      <w:numFmt w:val="decimal"/>
      <w:lvlText w:val="%1)"/>
      <w:lvlJc w:val="left"/>
      <w:pPr>
        <w:ind w:left="1610" w:hanging="90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583" w:hanging="360"/>
      </w:pPr>
    </w:lvl>
    <w:lvl w:ilvl="2" w:tplc="0427001B">
      <w:start w:val="1"/>
      <w:numFmt w:val="lowerRoman"/>
      <w:lvlText w:val="%3."/>
      <w:lvlJc w:val="right"/>
      <w:pPr>
        <w:ind w:left="2303" w:hanging="180"/>
      </w:pPr>
    </w:lvl>
    <w:lvl w:ilvl="3" w:tplc="0427000F">
      <w:start w:val="1"/>
      <w:numFmt w:val="decimal"/>
      <w:lvlText w:val="%4."/>
      <w:lvlJc w:val="left"/>
      <w:pPr>
        <w:ind w:left="3023" w:hanging="360"/>
      </w:pPr>
    </w:lvl>
    <w:lvl w:ilvl="4" w:tplc="04270019">
      <w:start w:val="1"/>
      <w:numFmt w:val="lowerLetter"/>
      <w:lvlText w:val="%5."/>
      <w:lvlJc w:val="left"/>
      <w:pPr>
        <w:ind w:left="3743" w:hanging="360"/>
      </w:pPr>
    </w:lvl>
    <w:lvl w:ilvl="5" w:tplc="0427001B">
      <w:start w:val="1"/>
      <w:numFmt w:val="lowerRoman"/>
      <w:lvlText w:val="%6."/>
      <w:lvlJc w:val="right"/>
      <w:pPr>
        <w:ind w:left="4463" w:hanging="180"/>
      </w:pPr>
    </w:lvl>
    <w:lvl w:ilvl="6" w:tplc="0427000F">
      <w:start w:val="1"/>
      <w:numFmt w:val="decimal"/>
      <w:lvlText w:val="%7."/>
      <w:lvlJc w:val="left"/>
      <w:pPr>
        <w:ind w:left="5183" w:hanging="360"/>
      </w:pPr>
    </w:lvl>
    <w:lvl w:ilvl="7" w:tplc="04270019">
      <w:start w:val="1"/>
      <w:numFmt w:val="lowerLetter"/>
      <w:lvlText w:val="%8."/>
      <w:lvlJc w:val="left"/>
      <w:pPr>
        <w:ind w:left="5903" w:hanging="360"/>
      </w:pPr>
    </w:lvl>
    <w:lvl w:ilvl="8" w:tplc="0427001B">
      <w:start w:val="1"/>
      <w:numFmt w:val="lowerRoman"/>
      <w:lvlText w:val="%9."/>
      <w:lvlJc w:val="right"/>
      <w:pPr>
        <w:ind w:left="6623" w:hanging="180"/>
      </w:pPr>
    </w:lvl>
  </w:abstractNum>
  <w:abstractNum w:abstractNumId="29" w15:restartNumberingAfterBreak="0">
    <w:nsid w:val="63A626E8"/>
    <w:multiLevelType w:val="multilevel"/>
    <w:tmpl w:val="621A1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4F5F16"/>
    <w:multiLevelType w:val="multilevel"/>
    <w:tmpl w:val="621A1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0F490C"/>
    <w:multiLevelType w:val="hybridMultilevel"/>
    <w:tmpl w:val="07C8C134"/>
    <w:lvl w:ilvl="0" w:tplc="7CECEAEA">
      <w:start w:val="1"/>
      <w:numFmt w:val="decimal"/>
      <w:lvlText w:val="%1."/>
      <w:lvlJc w:val="left"/>
      <w:pPr>
        <w:ind w:left="720" w:hanging="360"/>
      </w:pPr>
    </w:lvl>
    <w:lvl w:ilvl="1" w:tplc="D764D18A">
      <w:start w:val="1"/>
      <w:numFmt w:val="decimal"/>
      <w:lvlText w:val="%2."/>
      <w:lvlJc w:val="left"/>
      <w:pPr>
        <w:ind w:left="1440" w:hanging="360"/>
      </w:pPr>
    </w:lvl>
    <w:lvl w:ilvl="2" w:tplc="22E6502C">
      <w:start w:val="1"/>
      <w:numFmt w:val="lowerRoman"/>
      <w:lvlText w:val="%3."/>
      <w:lvlJc w:val="right"/>
      <w:pPr>
        <w:ind w:left="2160" w:hanging="180"/>
      </w:pPr>
    </w:lvl>
    <w:lvl w:ilvl="3" w:tplc="FCF6F436">
      <w:start w:val="1"/>
      <w:numFmt w:val="decimal"/>
      <w:lvlText w:val="%4."/>
      <w:lvlJc w:val="left"/>
      <w:pPr>
        <w:ind w:left="2880" w:hanging="360"/>
      </w:pPr>
    </w:lvl>
    <w:lvl w:ilvl="4" w:tplc="6A64E67E">
      <w:start w:val="1"/>
      <w:numFmt w:val="lowerLetter"/>
      <w:lvlText w:val="%5."/>
      <w:lvlJc w:val="left"/>
      <w:pPr>
        <w:ind w:left="3600" w:hanging="360"/>
      </w:pPr>
    </w:lvl>
    <w:lvl w:ilvl="5" w:tplc="06CABD06">
      <w:start w:val="1"/>
      <w:numFmt w:val="lowerRoman"/>
      <w:lvlText w:val="%6."/>
      <w:lvlJc w:val="right"/>
      <w:pPr>
        <w:ind w:left="4320" w:hanging="180"/>
      </w:pPr>
    </w:lvl>
    <w:lvl w:ilvl="6" w:tplc="04B88778">
      <w:start w:val="1"/>
      <w:numFmt w:val="decimal"/>
      <w:lvlText w:val="%7."/>
      <w:lvlJc w:val="left"/>
      <w:pPr>
        <w:ind w:left="5040" w:hanging="360"/>
      </w:pPr>
    </w:lvl>
    <w:lvl w:ilvl="7" w:tplc="87D44B6A">
      <w:start w:val="1"/>
      <w:numFmt w:val="lowerLetter"/>
      <w:lvlText w:val="%8."/>
      <w:lvlJc w:val="left"/>
      <w:pPr>
        <w:ind w:left="5760" w:hanging="360"/>
      </w:pPr>
    </w:lvl>
    <w:lvl w:ilvl="8" w:tplc="ADAC0D1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508B0"/>
    <w:multiLevelType w:val="multilevel"/>
    <w:tmpl w:val="9962F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230365"/>
    <w:multiLevelType w:val="hybridMultilevel"/>
    <w:tmpl w:val="D86C4C2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5"/>
  </w:num>
  <w:num w:numId="8">
    <w:abstractNumId w:val="28"/>
  </w:num>
  <w:num w:numId="9">
    <w:abstractNumId w:val="27"/>
  </w:num>
  <w:num w:numId="10">
    <w:abstractNumId w:val="15"/>
  </w:num>
  <w:num w:numId="11">
    <w:abstractNumId w:val="13"/>
  </w:num>
  <w:num w:numId="12">
    <w:abstractNumId w:val="17"/>
  </w:num>
  <w:num w:numId="13">
    <w:abstractNumId w:val="7"/>
  </w:num>
  <w:num w:numId="14">
    <w:abstractNumId w:val="12"/>
  </w:num>
  <w:num w:numId="15">
    <w:abstractNumId w:val="8"/>
  </w:num>
  <w:num w:numId="16">
    <w:abstractNumId w:val="32"/>
  </w:num>
  <w:num w:numId="17">
    <w:abstractNumId w:val="19"/>
  </w:num>
  <w:num w:numId="18">
    <w:abstractNumId w:val="9"/>
  </w:num>
  <w:num w:numId="19">
    <w:abstractNumId w:val="20"/>
  </w:num>
  <w:num w:numId="20">
    <w:abstractNumId w:val="21"/>
  </w:num>
  <w:num w:numId="21">
    <w:abstractNumId w:val="30"/>
  </w:num>
  <w:num w:numId="22">
    <w:abstractNumId w:val="26"/>
  </w:num>
  <w:num w:numId="23">
    <w:abstractNumId w:val="29"/>
  </w:num>
  <w:num w:numId="24">
    <w:abstractNumId w:val="4"/>
  </w:num>
  <w:num w:numId="25">
    <w:abstractNumId w:val="6"/>
  </w:num>
  <w:num w:numId="26">
    <w:abstractNumId w:val="10"/>
  </w:num>
  <w:num w:numId="27">
    <w:abstractNumId w:val="16"/>
  </w:num>
  <w:num w:numId="28">
    <w:abstractNumId w:val="11"/>
  </w:num>
  <w:num w:numId="29">
    <w:abstractNumId w:val="33"/>
  </w:num>
  <w:num w:numId="30">
    <w:abstractNumId w:val="3"/>
  </w:num>
  <w:num w:numId="31">
    <w:abstractNumId w:val="22"/>
  </w:num>
  <w:num w:numId="32">
    <w:abstractNumId w:val="0"/>
  </w:num>
  <w:num w:numId="33">
    <w:abstractNumId w:val="25"/>
  </w:num>
  <w:num w:numId="34">
    <w:abstractNumId w:val="18"/>
  </w:num>
  <w:num w:numId="3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69"/>
    <w:rsid w:val="000007E1"/>
    <w:rsid w:val="00002767"/>
    <w:rsid w:val="000115F6"/>
    <w:rsid w:val="00011E05"/>
    <w:rsid w:val="000136BD"/>
    <w:rsid w:val="00013E10"/>
    <w:rsid w:val="0001666A"/>
    <w:rsid w:val="0002346E"/>
    <w:rsid w:val="00030EEF"/>
    <w:rsid w:val="00041927"/>
    <w:rsid w:val="00042BD2"/>
    <w:rsid w:val="00043CC7"/>
    <w:rsid w:val="00047B93"/>
    <w:rsid w:val="000514C5"/>
    <w:rsid w:val="000540DB"/>
    <w:rsid w:val="000555F7"/>
    <w:rsid w:val="00057A0C"/>
    <w:rsid w:val="00062FAA"/>
    <w:rsid w:val="00063FA3"/>
    <w:rsid w:val="00065267"/>
    <w:rsid w:val="00066336"/>
    <w:rsid w:val="000760B0"/>
    <w:rsid w:val="000770D4"/>
    <w:rsid w:val="00077985"/>
    <w:rsid w:val="00080279"/>
    <w:rsid w:val="00093541"/>
    <w:rsid w:val="00093623"/>
    <w:rsid w:val="000A1B7D"/>
    <w:rsid w:val="000A2EA7"/>
    <w:rsid w:val="000A335E"/>
    <w:rsid w:val="000A55B8"/>
    <w:rsid w:val="000A6410"/>
    <w:rsid w:val="000B0F33"/>
    <w:rsid w:val="000B1B8D"/>
    <w:rsid w:val="000B21D3"/>
    <w:rsid w:val="000B31BA"/>
    <w:rsid w:val="000B3EEB"/>
    <w:rsid w:val="000D4A58"/>
    <w:rsid w:val="000D50D6"/>
    <w:rsid w:val="000D6FCD"/>
    <w:rsid w:val="000D7A21"/>
    <w:rsid w:val="000F30E2"/>
    <w:rsid w:val="000F4334"/>
    <w:rsid w:val="00100786"/>
    <w:rsid w:val="0010106A"/>
    <w:rsid w:val="0010498E"/>
    <w:rsid w:val="00107755"/>
    <w:rsid w:val="00117746"/>
    <w:rsid w:val="001178CE"/>
    <w:rsid w:val="00117D94"/>
    <w:rsid w:val="00120D3C"/>
    <w:rsid w:val="0012198D"/>
    <w:rsid w:val="00122007"/>
    <w:rsid w:val="001251C1"/>
    <w:rsid w:val="00126E71"/>
    <w:rsid w:val="00130D78"/>
    <w:rsid w:val="00133F91"/>
    <w:rsid w:val="00137FF9"/>
    <w:rsid w:val="001407C1"/>
    <w:rsid w:val="00143F1E"/>
    <w:rsid w:val="00151896"/>
    <w:rsid w:val="00151B9B"/>
    <w:rsid w:val="0015273C"/>
    <w:rsid w:val="0015465F"/>
    <w:rsid w:val="00154DB8"/>
    <w:rsid w:val="00160A46"/>
    <w:rsid w:val="00166F2C"/>
    <w:rsid w:val="00174A82"/>
    <w:rsid w:val="00176402"/>
    <w:rsid w:val="00181C12"/>
    <w:rsid w:val="001825ED"/>
    <w:rsid w:val="00182896"/>
    <w:rsid w:val="001831D2"/>
    <w:rsid w:val="00183631"/>
    <w:rsid w:val="0018631D"/>
    <w:rsid w:val="00190E92"/>
    <w:rsid w:val="001946A7"/>
    <w:rsid w:val="00197A3C"/>
    <w:rsid w:val="001B021C"/>
    <w:rsid w:val="001B20A5"/>
    <w:rsid w:val="001B5E05"/>
    <w:rsid w:val="001B7D47"/>
    <w:rsid w:val="001C0C89"/>
    <w:rsid w:val="001C45A6"/>
    <w:rsid w:val="001C4A43"/>
    <w:rsid w:val="001C4AAA"/>
    <w:rsid w:val="001C73E5"/>
    <w:rsid w:val="001D5D80"/>
    <w:rsid w:val="001D6315"/>
    <w:rsid w:val="001D7B69"/>
    <w:rsid w:val="001E53B7"/>
    <w:rsid w:val="001E6453"/>
    <w:rsid w:val="001F0D0F"/>
    <w:rsid w:val="001F1768"/>
    <w:rsid w:val="001F3769"/>
    <w:rsid w:val="00207449"/>
    <w:rsid w:val="00207BEC"/>
    <w:rsid w:val="00211922"/>
    <w:rsid w:val="002133B8"/>
    <w:rsid w:val="0021376B"/>
    <w:rsid w:val="00217CEC"/>
    <w:rsid w:val="00220113"/>
    <w:rsid w:val="00220D07"/>
    <w:rsid w:val="00220EF8"/>
    <w:rsid w:val="0023259A"/>
    <w:rsid w:val="00234A5F"/>
    <w:rsid w:val="00236F80"/>
    <w:rsid w:val="0023A436"/>
    <w:rsid w:val="00241014"/>
    <w:rsid w:val="00241B55"/>
    <w:rsid w:val="00242A50"/>
    <w:rsid w:val="00242DBA"/>
    <w:rsid w:val="00243FBF"/>
    <w:rsid w:val="00245BEB"/>
    <w:rsid w:val="00250026"/>
    <w:rsid w:val="00256F45"/>
    <w:rsid w:val="0026142D"/>
    <w:rsid w:val="00261FF7"/>
    <w:rsid w:val="00262E8E"/>
    <w:rsid w:val="00263711"/>
    <w:rsid w:val="00263AEC"/>
    <w:rsid w:val="00267905"/>
    <w:rsid w:val="00271804"/>
    <w:rsid w:val="00274267"/>
    <w:rsid w:val="002755FA"/>
    <w:rsid w:val="00282886"/>
    <w:rsid w:val="0028290C"/>
    <w:rsid w:val="00284507"/>
    <w:rsid w:val="00285060"/>
    <w:rsid w:val="00285CE8"/>
    <w:rsid w:val="00290FA6"/>
    <w:rsid w:val="00290FB2"/>
    <w:rsid w:val="00291511"/>
    <w:rsid w:val="00294A9C"/>
    <w:rsid w:val="0029640A"/>
    <w:rsid w:val="002A3696"/>
    <w:rsid w:val="002A7A11"/>
    <w:rsid w:val="002A7ED0"/>
    <w:rsid w:val="002B13CF"/>
    <w:rsid w:val="002B63FC"/>
    <w:rsid w:val="002B6AA2"/>
    <w:rsid w:val="002C2E9B"/>
    <w:rsid w:val="002C5C2D"/>
    <w:rsid w:val="002C5FFE"/>
    <w:rsid w:val="002C602D"/>
    <w:rsid w:val="002D11FA"/>
    <w:rsid w:val="002D2040"/>
    <w:rsid w:val="002D2C64"/>
    <w:rsid w:val="002E10BD"/>
    <w:rsid w:val="002E2102"/>
    <w:rsid w:val="002E6B0D"/>
    <w:rsid w:val="002E7C15"/>
    <w:rsid w:val="002F4027"/>
    <w:rsid w:val="00300195"/>
    <w:rsid w:val="00301519"/>
    <w:rsid w:val="00304458"/>
    <w:rsid w:val="0030512D"/>
    <w:rsid w:val="00305A55"/>
    <w:rsid w:val="003063FD"/>
    <w:rsid w:val="00306447"/>
    <w:rsid w:val="0030695E"/>
    <w:rsid w:val="00307ACC"/>
    <w:rsid w:val="00317527"/>
    <w:rsid w:val="00320657"/>
    <w:rsid w:val="00321A16"/>
    <w:rsid w:val="003273CC"/>
    <w:rsid w:val="00327DA5"/>
    <w:rsid w:val="00336206"/>
    <w:rsid w:val="003407CB"/>
    <w:rsid w:val="0034437D"/>
    <w:rsid w:val="00345E05"/>
    <w:rsid w:val="00354561"/>
    <w:rsid w:val="00355FFD"/>
    <w:rsid w:val="003640AE"/>
    <w:rsid w:val="0036562D"/>
    <w:rsid w:val="003718FC"/>
    <w:rsid w:val="003722E7"/>
    <w:rsid w:val="00373A65"/>
    <w:rsid w:val="00373BF6"/>
    <w:rsid w:val="003750EB"/>
    <w:rsid w:val="0037ABB9"/>
    <w:rsid w:val="00381EAF"/>
    <w:rsid w:val="0038409B"/>
    <w:rsid w:val="00393778"/>
    <w:rsid w:val="00393883"/>
    <w:rsid w:val="00393EAB"/>
    <w:rsid w:val="003A0167"/>
    <w:rsid w:val="003A0245"/>
    <w:rsid w:val="003A1D8C"/>
    <w:rsid w:val="003A54FD"/>
    <w:rsid w:val="003A7F6F"/>
    <w:rsid w:val="003B09E4"/>
    <w:rsid w:val="003B33F8"/>
    <w:rsid w:val="003B4F22"/>
    <w:rsid w:val="003B5102"/>
    <w:rsid w:val="003B5D31"/>
    <w:rsid w:val="003B69FD"/>
    <w:rsid w:val="003B6E7B"/>
    <w:rsid w:val="003B78CD"/>
    <w:rsid w:val="003C0B9F"/>
    <w:rsid w:val="003C32C2"/>
    <w:rsid w:val="003C46C6"/>
    <w:rsid w:val="003C73A7"/>
    <w:rsid w:val="003C7DF9"/>
    <w:rsid w:val="003D2441"/>
    <w:rsid w:val="003D40D5"/>
    <w:rsid w:val="003D42A9"/>
    <w:rsid w:val="003D4303"/>
    <w:rsid w:val="003D57FC"/>
    <w:rsid w:val="003E0224"/>
    <w:rsid w:val="003E2848"/>
    <w:rsid w:val="003E2DE4"/>
    <w:rsid w:val="003E7462"/>
    <w:rsid w:val="003E75AD"/>
    <w:rsid w:val="003F0796"/>
    <w:rsid w:val="003F213D"/>
    <w:rsid w:val="003F358A"/>
    <w:rsid w:val="003F559B"/>
    <w:rsid w:val="003F5811"/>
    <w:rsid w:val="003F6B8C"/>
    <w:rsid w:val="00401246"/>
    <w:rsid w:val="00401278"/>
    <w:rsid w:val="004058D2"/>
    <w:rsid w:val="0041029F"/>
    <w:rsid w:val="00422AC6"/>
    <w:rsid w:val="0043094F"/>
    <w:rsid w:val="00430C3C"/>
    <w:rsid w:val="00431196"/>
    <w:rsid w:val="00446BF0"/>
    <w:rsid w:val="004478E9"/>
    <w:rsid w:val="00447D8A"/>
    <w:rsid w:val="00451733"/>
    <w:rsid w:val="00463272"/>
    <w:rsid w:val="0046391D"/>
    <w:rsid w:val="004659CD"/>
    <w:rsid w:val="00472001"/>
    <w:rsid w:val="004726FD"/>
    <w:rsid w:val="00480B6F"/>
    <w:rsid w:val="0048103E"/>
    <w:rsid w:val="004817F9"/>
    <w:rsid w:val="00483183"/>
    <w:rsid w:val="00483731"/>
    <w:rsid w:val="00484265"/>
    <w:rsid w:val="00484FA6"/>
    <w:rsid w:val="00485451"/>
    <w:rsid w:val="00486F7B"/>
    <w:rsid w:val="004904E1"/>
    <w:rsid w:val="00491C38"/>
    <w:rsid w:val="004935CD"/>
    <w:rsid w:val="00495030"/>
    <w:rsid w:val="0049595D"/>
    <w:rsid w:val="00496464"/>
    <w:rsid w:val="004A2CEF"/>
    <w:rsid w:val="004A3DB4"/>
    <w:rsid w:val="004A7802"/>
    <w:rsid w:val="004B71A0"/>
    <w:rsid w:val="004C0EC2"/>
    <w:rsid w:val="004C3783"/>
    <w:rsid w:val="004C3D44"/>
    <w:rsid w:val="004D3E0B"/>
    <w:rsid w:val="004D636C"/>
    <w:rsid w:val="004E1041"/>
    <w:rsid w:val="004E27E2"/>
    <w:rsid w:val="004E38D5"/>
    <w:rsid w:val="004E424E"/>
    <w:rsid w:val="004E47E6"/>
    <w:rsid w:val="004E6917"/>
    <w:rsid w:val="004F01FD"/>
    <w:rsid w:val="004F0BAB"/>
    <w:rsid w:val="004F2A26"/>
    <w:rsid w:val="004F6F8F"/>
    <w:rsid w:val="005011C8"/>
    <w:rsid w:val="00501267"/>
    <w:rsid w:val="00501673"/>
    <w:rsid w:val="005026B9"/>
    <w:rsid w:val="00502E72"/>
    <w:rsid w:val="00503BC6"/>
    <w:rsid w:val="005044EC"/>
    <w:rsid w:val="00505985"/>
    <w:rsid w:val="0050631A"/>
    <w:rsid w:val="005071D8"/>
    <w:rsid w:val="00514CA1"/>
    <w:rsid w:val="0051636F"/>
    <w:rsid w:val="0051664B"/>
    <w:rsid w:val="00525491"/>
    <w:rsid w:val="00531AD0"/>
    <w:rsid w:val="005332D2"/>
    <w:rsid w:val="005422D9"/>
    <w:rsid w:val="005428F0"/>
    <w:rsid w:val="00542D06"/>
    <w:rsid w:val="0054434C"/>
    <w:rsid w:val="005456DD"/>
    <w:rsid w:val="0054617D"/>
    <w:rsid w:val="00550007"/>
    <w:rsid w:val="00553F46"/>
    <w:rsid w:val="00565586"/>
    <w:rsid w:val="005664FC"/>
    <w:rsid w:val="00566667"/>
    <w:rsid w:val="00567AFB"/>
    <w:rsid w:val="00570329"/>
    <w:rsid w:val="005707FA"/>
    <w:rsid w:val="00572BE8"/>
    <w:rsid w:val="00574505"/>
    <w:rsid w:val="00576B82"/>
    <w:rsid w:val="005811C2"/>
    <w:rsid w:val="005852D2"/>
    <w:rsid w:val="00586979"/>
    <w:rsid w:val="0059289D"/>
    <w:rsid w:val="00593E05"/>
    <w:rsid w:val="00594120"/>
    <w:rsid w:val="00594704"/>
    <w:rsid w:val="00596BA8"/>
    <w:rsid w:val="005A06E5"/>
    <w:rsid w:val="005A4234"/>
    <w:rsid w:val="005A45D6"/>
    <w:rsid w:val="005A60BF"/>
    <w:rsid w:val="005A6F98"/>
    <w:rsid w:val="005B3D2C"/>
    <w:rsid w:val="005C0197"/>
    <w:rsid w:val="005C55E7"/>
    <w:rsid w:val="005D310B"/>
    <w:rsid w:val="005D433F"/>
    <w:rsid w:val="005D6B1B"/>
    <w:rsid w:val="005E0AE2"/>
    <w:rsid w:val="005E1ED5"/>
    <w:rsid w:val="005E2752"/>
    <w:rsid w:val="005E4541"/>
    <w:rsid w:val="005E72E0"/>
    <w:rsid w:val="005F37FF"/>
    <w:rsid w:val="005F3B0D"/>
    <w:rsid w:val="005F4A9E"/>
    <w:rsid w:val="005F5B6F"/>
    <w:rsid w:val="005F5DCB"/>
    <w:rsid w:val="006066EF"/>
    <w:rsid w:val="006072D2"/>
    <w:rsid w:val="0061015D"/>
    <w:rsid w:val="00615D59"/>
    <w:rsid w:val="00616515"/>
    <w:rsid w:val="00620E06"/>
    <w:rsid w:val="00621883"/>
    <w:rsid w:val="00623B60"/>
    <w:rsid w:val="00627A14"/>
    <w:rsid w:val="00634687"/>
    <w:rsid w:val="00634AAB"/>
    <w:rsid w:val="006446FB"/>
    <w:rsid w:val="00645480"/>
    <w:rsid w:val="00653615"/>
    <w:rsid w:val="00660527"/>
    <w:rsid w:val="00662710"/>
    <w:rsid w:val="0066324D"/>
    <w:rsid w:val="00667ECC"/>
    <w:rsid w:val="00670165"/>
    <w:rsid w:val="00672571"/>
    <w:rsid w:val="00673109"/>
    <w:rsid w:val="00674531"/>
    <w:rsid w:val="00677342"/>
    <w:rsid w:val="0068053A"/>
    <w:rsid w:val="00680EA7"/>
    <w:rsid w:val="006830F8"/>
    <w:rsid w:val="00683ABC"/>
    <w:rsid w:val="006867BE"/>
    <w:rsid w:val="006918E6"/>
    <w:rsid w:val="006919CF"/>
    <w:rsid w:val="00691E40"/>
    <w:rsid w:val="006A1A47"/>
    <w:rsid w:val="006A2183"/>
    <w:rsid w:val="006A2259"/>
    <w:rsid w:val="006A28BD"/>
    <w:rsid w:val="006A3FA0"/>
    <w:rsid w:val="006B4A8B"/>
    <w:rsid w:val="006C1635"/>
    <w:rsid w:val="006C274B"/>
    <w:rsid w:val="006C400C"/>
    <w:rsid w:val="006D2FBB"/>
    <w:rsid w:val="006E421A"/>
    <w:rsid w:val="006E4A1F"/>
    <w:rsid w:val="006E5387"/>
    <w:rsid w:val="006E53CE"/>
    <w:rsid w:val="006E76C1"/>
    <w:rsid w:val="006F1358"/>
    <w:rsid w:val="006F4428"/>
    <w:rsid w:val="006F677E"/>
    <w:rsid w:val="006F6E58"/>
    <w:rsid w:val="00700F41"/>
    <w:rsid w:val="0070257D"/>
    <w:rsid w:val="00704599"/>
    <w:rsid w:val="00705556"/>
    <w:rsid w:val="00707CE1"/>
    <w:rsid w:val="00710179"/>
    <w:rsid w:val="00710614"/>
    <w:rsid w:val="00711805"/>
    <w:rsid w:val="00716DB6"/>
    <w:rsid w:val="00717C79"/>
    <w:rsid w:val="007221EB"/>
    <w:rsid w:val="00724DDE"/>
    <w:rsid w:val="00744171"/>
    <w:rsid w:val="00745466"/>
    <w:rsid w:val="00751609"/>
    <w:rsid w:val="00751875"/>
    <w:rsid w:val="0075234B"/>
    <w:rsid w:val="00752E87"/>
    <w:rsid w:val="007537DF"/>
    <w:rsid w:val="00753F79"/>
    <w:rsid w:val="00754ED5"/>
    <w:rsid w:val="0075621F"/>
    <w:rsid w:val="00760FE6"/>
    <w:rsid w:val="00765247"/>
    <w:rsid w:val="007676C1"/>
    <w:rsid w:val="00771282"/>
    <w:rsid w:val="00771B52"/>
    <w:rsid w:val="0077531F"/>
    <w:rsid w:val="0078025A"/>
    <w:rsid w:val="007811E1"/>
    <w:rsid w:val="00785010"/>
    <w:rsid w:val="0078795C"/>
    <w:rsid w:val="007903D0"/>
    <w:rsid w:val="0079047F"/>
    <w:rsid w:val="00791CAE"/>
    <w:rsid w:val="00793519"/>
    <w:rsid w:val="00794362"/>
    <w:rsid w:val="007960FD"/>
    <w:rsid w:val="007A1DC2"/>
    <w:rsid w:val="007A1EB7"/>
    <w:rsid w:val="007A2A99"/>
    <w:rsid w:val="007A6EE2"/>
    <w:rsid w:val="007C40ED"/>
    <w:rsid w:val="007C4627"/>
    <w:rsid w:val="007C7D49"/>
    <w:rsid w:val="007D174B"/>
    <w:rsid w:val="007D248B"/>
    <w:rsid w:val="007D53FA"/>
    <w:rsid w:val="007D7CD7"/>
    <w:rsid w:val="007E096A"/>
    <w:rsid w:val="007E0A5D"/>
    <w:rsid w:val="007E0B40"/>
    <w:rsid w:val="007E1825"/>
    <w:rsid w:val="007E3BF2"/>
    <w:rsid w:val="007E476D"/>
    <w:rsid w:val="007E6C6E"/>
    <w:rsid w:val="007E7D1E"/>
    <w:rsid w:val="007F133A"/>
    <w:rsid w:val="007F2621"/>
    <w:rsid w:val="007F27FE"/>
    <w:rsid w:val="007F2E03"/>
    <w:rsid w:val="007F4DD8"/>
    <w:rsid w:val="007F5512"/>
    <w:rsid w:val="007F68AD"/>
    <w:rsid w:val="008011FD"/>
    <w:rsid w:val="00804AC8"/>
    <w:rsid w:val="0081047A"/>
    <w:rsid w:val="00816FBA"/>
    <w:rsid w:val="00824D82"/>
    <w:rsid w:val="008263BC"/>
    <w:rsid w:val="00827F79"/>
    <w:rsid w:val="00830952"/>
    <w:rsid w:val="00840C1B"/>
    <w:rsid w:val="00840DCE"/>
    <w:rsid w:val="00841550"/>
    <w:rsid w:val="0084520B"/>
    <w:rsid w:val="00850AE9"/>
    <w:rsid w:val="00852AF3"/>
    <w:rsid w:val="00854254"/>
    <w:rsid w:val="00854ADA"/>
    <w:rsid w:val="00855C8B"/>
    <w:rsid w:val="008575D7"/>
    <w:rsid w:val="008612BA"/>
    <w:rsid w:val="00866399"/>
    <w:rsid w:val="00867C10"/>
    <w:rsid w:val="008715EB"/>
    <w:rsid w:val="008744A5"/>
    <w:rsid w:val="00875491"/>
    <w:rsid w:val="00876672"/>
    <w:rsid w:val="00880719"/>
    <w:rsid w:val="00880B0B"/>
    <w:rsid w:val="00883A94"/>
    <w:rsid w:val="00884D82"/>
    <w:rsid w:val="00886E52"/>
    <w:rsid w:val="0088737A"/>
    <w:rsid w:val="00892AFA"/>
    <w:rsid w:val="00893511"/>
    <w:rsid w:val="0089396B"/>
    <w:rsid w:val="00893FCC"/>
    <w:rsid w:val="00897474"/>
    <w:rsid w:val="00897632"/>
    <w:rsid w:val="008A055B"/>
    <w:rsid w:val="008A1408"/>
    <w:rsid w:val="008A3026"/>
    <w:rsid w:val="008A6A82"/>
    <w:rsid w:val="008A6C6D"/>
    <w:rsid w:val="008B474F"/>
    <w:rsid w:val="008B65CD"/>
    <w:rsid w:val="008C1A6B"/>
    <w:rsid w:val="008C7580"/>
    <w:rsid w:val="008D158B"/>
    <w:rsid w:val="008D2F65"/>
    <w:rsid w:val="008D3D56"/>
    <w:rsid w:val="008D6D4E"/>
    <w:rsid w:val="008DD1B9"/>
    <w:rsid w:val="008E1F9C"/>
    <w:rsid w:val="008E5943"/>
    <w:rsid w:val="008E68DD"/>
    <w:rsid w:val="008F2B9B"/>
    <w:rsid w:val="008F3879"/>
    <w:rsid w:val="008F7DBC"/>
    <w:rsid w:val="008F7EAC"/>
    <w:rsid w:val="00901661"/>
    <w:rsid w:val="00902224"/>
    <w:rsid w:val="0090370D"/>
    <w:rsid w:val="00904A01"/>
    <w:rsid w:val="00905016"/>
    <w:rsid w:val="009050FB"/>
    <w:rsid w:val="0091230D"/>
    <w:rsid w:val="009151E4"/>
    <w:rsid w:val="00920960"/>
    <w:rsid w:val="00921BC3"/>
    <w:rsid w:val="00926024"/>
    <w:rsid w:val="0093103E"/>
    <w:rsid w:val="00932036"/>
    <w:rsid w:val="00935DC8"/>
    <w:rsid w:val="00937A6E"/>
    <w:rsid w:val="00940A67"/>
    <w:rsid w:val="00940CA5"/>
    <w:rsid w:val="00941F85"/>
    <w:rsid w:val="0094321A"/>
    <w:rsid w:val="00944059"/>
    <w:rsid w:val="00945426"/>
    <w:rsid w:val="00947EE3"/>
    <w:rsid w:val="009511F5"/>
    <w:rsid w:val="009535FD"/>
    <w:rsid w:val="00954C63"/>
    <w:rsid w:val="00956069"/>
    <w:rsid w:val="009616EE"/>
    <w:rsid w:val="009617EB"/>
    <w:rsid w:val="0096253B"/>
    <w:rsid w:val="0096508F"/>
    <w:rsid w:val="00965C6E"/>
    <w:rsid w:val="009743B7"/>
    <w:rsid w:val="0097446F"/>
    <w:rsid w:val="00974FAA"/>
    <w:rsid w:val="0097588E"/>
    <w:rsid w:val="00977ACE"/>
    <w:rsid w:val="009803E4"/>
    <w:rsid w:val="009851E0"/>
    <w:rsid w:val="00985589"/>
    <w:rsid w:val="00990045"/>
    <w:rsid w:val="00991B09"/>
    <w:rsid w:val="00994320"/>
    <w:rsid w:val="00994972"/>
    <w:rsid w:val="00997C52"/>
    <w:rsid w:val="009A182D"/>
    <w:rsid w:val="009A1DC4"/>
    <w:rsid w:val="009A2EAA"/>
    <w:rsid w:val="009A5163"/>
    <w:rsid w:val="009B299B"/>
    <w:rsid w:val="009C261A"/>
    <w:rsid w:val="009C3DCC"/>
    <w:rsid w:val="009C43C3"/>
    <w:rsid w:val="009C4810"/>
    <w:rsid w:val="009C6F00"/>
    <w:rsid w:val="009C78D3"/>
    <w:rsid w:val="009C7A6F"/>
    <w:rsid w:val="009D619C"/>
    <w:rsid w:val="009D69B9"/>
    <w:rsid w:val="009E4F8E"/>
    <w:rsid w:val="009F5328"/>
    <w:rsid w:val="009F6940"/>
    <w:rsid w:val="009F6E0E"/>
    <w:rsid w:val="00A00982"/>
    <w:rsid w:val="00A00AC7"/>
    <w:rsid w:val="00A00EA9"/>
    <w:rsid w:val="00A019AF"/>
    <w:rsid w:val="00A043AE"/>
    <w:rsid w:val="00A06D75"/>
    <w:rsid w:val="00A110C2"/>
    <w:rsid w:val="00A123F5"/>
    <w:rsid w:val="00A124F7"/>
    <w:rsid w:val="00A13083"/>
    <w:rsid w:val="00A13DAD"/>
    <w:rsid w:val="00A13EAA"/>
    <w:rsid w:val="00A1473B"/>
    <w:rsid w:val="00A22E8B"/>
    <w:rsid w:val="00A25340"/>
    <w:rsid w:val="00A2615A"/>
    <w:rsid w:val="00A26C2C"/>
    <w:rsid w:val="00A2794A"/>
    <w:rsid w:val="00A30B92"/>
    <w:rsid w:val="00A31AFF"/>
    <w:rsid w:val="00A33E40"/>
    <w:rsid w:val="00A345B3"/>
    <w:rsid w:val="00A346CC"/>
    <w:rsid w:val="00A34C1E"/>
    <w:rsid w:val="00A365B7"/>
    <w:rsid w:val="00A36D2E"/>
    <w:rsid w:val="00A37C27"/>
    <w:rsid w:val="00A405AE"/>
    <w:rsid w:val="00A409A8"/>
    <w:rsid w:val="00A40EA0"/>
    <w:rsid w:val="00A4309D"/>
    <w:rsid w:val="00A43A3D"/>
    <w:rsid w:val="00A45366"/>
    <w:rsid w:val="00A51E69"/>
    <w:rsid w:val="00A52108"/>
    <w:rsid w:val="00A604C4"/>
    <w:rsid w:val="00A62382"/>
    <w:rsid w:val="00A64179"/>
    <w:rsid w:val="00A64845"/>
    <w:rsid w:val="00A70432"/>
    <w:rsid w:val="00A74A0D"/>
    <w:rsid w:val="00A84B4E"/>
    <w:rsid w:val="00A9115E"/>
    <w:rsid w:val="00A9300E"/>
    <w:rsid w:val="00A9304F"/>
    <w:rsid w:val="00A9447D"/>
    <w:rsid w:val="00A9458C"/>
    <w:rsid w:val="00A96020"/>
    <w:rsid w:val="00A96DBB"/>
    <w:rsid w:val="00AA120E"/>
    <w:rsid w:val="00AA1336"/>
    <w:rsid w:val="00AA2A1C"/>
    <w:rsid w:val="00AA3507"/>
    <w:rsid w:val="00AA6195"/>
    <w:rsid w:val="00AA6A45"/>
    <w:rsid w:val="00AA6E18"/>
    <w:rsid w:val="00AB163B"/>
    <w:rsid w:val="00AC29A7"/>
    <w:rsid w:val="00AC2F69"/>
    <w:rsid w:val="00AC3F0C"/>
    <w:rsid w:val="00AC53C9"/>
    <w:rsid w:val="00AC7CDB"/>
    <w:rsid w:val="00AD1575"/>
    <w:rsid w:val="00AE0BE5"/>
    <w:rsid w:val="00AE2205"/>
    <w:rsid w:val="00AE3B32"/>
    <w:rsid w:val="00AF102E"/>
    <w:rsid w:val="00AF208F"/>
    <w:rsid w:val="00AF3383"/>
    <w:rsid w:val="00AF41EA"/>
    <w:rsid w:val="00AF4C4C"/>
    <w:rsid w:val="00AF5B2A"/>
    <w:rsid w:val="00AF6350"/>
    <w:rsid w:val="00B04E70"/>
    <w:rsid w:val="00B07402"/>
    <w:rsid w:val="00B136D7"/>
    <w:rsid w:val="00B15060"/>
    <w:rsid w:val="00B17428"/>
    <w:rsid w:val="00B1782B"/>
    <w:rsid w:val="00B21757"/>
    <w:rsid w:val="00B222ED"/>
    <w:rsid w:val="00B2615A"/>
    <w:rsid w:val="00B31060"/>
    <w:rsid w:val="00B31459"/>
    <w:rsid w:val="00B31A2B"/>
    <w:rsid w:val="00B32373"/>
    <w:rsid w:val="00B33640"/>
    <w:rsid w:val="00B33A8C"/>
    <w:rsid w:val="00B34F31"/>
    <w:rsid w:val="00B35524"/>
    <w:rsid w:val="00B40CFC"/>
    <w:rsid w:val="00B43DE4"/>
    <w:rsid w:val="00B471A6"/>
    <w:rsid w:val="00B50B1A"/>
    <w:rsid w:val="00B51177"/>
    <w:rsid w:val="00B52252"/>
    <w:rsid w:val="00B57D1D"/>
    <w:rsid w:val="00B60EEC"/>
    <w:rsid w:val="00B61BE9"/>
    <w:rsid w:val="00B622D1"/>
    <w:rsid w:val="00B73F24"/>
    <w:rsid w:val="00B8492B"/>
    <w:rsid w:val="00B85ED6"/>
    <w:rsid w:val="00B865DB"/>
    <w:rsid w:val="00B874FE"/>
    <w:rsid w:val="00B87920"/>
    <w:rsid w:val="00B87C95"/>
    <w:rsid w:val="00B9090D"/>
    <w:rsid w:val="00B92B63"/>
    <w:rsid w:val="00B934BF"/>
    <w:rsid w:val="00B938EC"/>
    <w:rsid w:val="00B9650F"/>
    <w:rsid w:val="00BA7FAF"/>
    <w:rsid w:val="00BB08A9"/>
    <w:rsid w:val="00BB6BEF"/>
    <w:rsid w:val="00BBCBF3"/>
    <w:rsid w:val="00BC0F6D"/>
    <w:rsid w:val="00BC0FD4"/>
    <w:rsid w:val="00BC19E5"/>
    <w:rsid w:val="00BC1D4A"/>
    <w:rsid w:val="00BC3F63"/>
    <w:rsid w:val="00BC642B"/>
    <w:rsid w:val="00BD079D"/>
    <w:rsid w:val="00BD0C7C"/>
    <w:rsid w:val="00BD102E"/>
    <w:rsid w:val="00BD4212"/>
    <w:rsid w:val="00BD5583"/>
    <w:rsid w:val="00BE2DDB"/>
    <w:rsid w:val="00BE60B7"/>
    <w:rsid w:val="00BF2021"/>
    <w:rsid w:val="00BF4D67"/>
    <w:rsid w:val="00BF5214"/>
    <w:rsid w:val="00C00AAD"/>
    <w:rsid w:val="00C00DB9"/>
    <w:rsid w:val="00C00E0A"/>
    <w:rsid w:val="00C01DEC"/>
    <w:rsid w:val="00C02123"/>
    <w:rsid w:val="00C02CF9"/>
    <w:rsid w:val="00C0374D"/>
    <w:rsid w:val="00C041A9"/>
    <w:rsid w:val="00C0464B"/>
    <w:rsid w:val="00C065AE"/>
    <w:rsid w:val="00C10958"/>
    <w:rsid w:val="00C11D0D"/>
    <w:rsid w:val="00C12912"/>
    <w:rsid w:val="00C15A76"/>
    <w:rsid w:val="00C15D2F"/>
    <w:rsid w:val="00C169C3"/>
    <w:rsid w:val="00C16D8A"/>
    <w:rsid w:val="00C21E65"/>
    <w:rsid w:val="00C23A1B"/>
    <w:rsid w:val="00C35A6A"/>
    <w:rsid w:val="00C36551"/>
    <w:rsid w:val="00C36928"/>
    <w:rsid w:val="00C36E22"/>
    <w:rsid w:val="00C44966"/>
    <w:rsid w:val="00C507B1"/>
    <w:rsid w:val="00C5131E"/>
    <w:rsid w:val="00C51C3B"/>
    <w:rsid w:val="00C52AAB"/>
    <w:rsid w:val="00C535E0"/>
    <w:rsid w:val="00C637D7"/>
    <w:rsid w:val="00C65BC8"/>
    <w:rsid w:val="00C725F2"/>
    <w:rsid w:val="00C73C76"/>
    <w:rsid w:val="00C75330"/>
    <w:rsid w:val="00C76608"/>
    <w:rsid w:val="00C76BEF"/>
    <w:rsid w:val="00C77E90"/>
    <w:rsid w:val="00C815EF"/>
    <w:rsid w:val="00C8386A"/>
    <w:rsid w:val="00C83B41"/>
    <w:rsid w:val="00C84A3D"/>
    <w:rsid w:val="00C87A97"/>
    <w:rsid w:val="00C87D9B"/>
    <w:rsid w:val="00C90B81"/>
    <w:rsid w:val="00C95AE3"/>
    <w:rsid w:val="00CA11F6"/>
    <w:rsid w:val="00CA1A39"/>
    <w:rsid w:val="00CA6817"/>
    <w:rsid w:val="00CA7945"/>
    <w:rsid w:val="00CB3118"/>
    <w:rsid w:val="00CB36A3"/>
    <w:rsid w:val="00CB49ED"/>
    <w:rsid w:val="00CB5AFC"/>
    <w:rsid w:val="00CB6863"/>
    <w:rsid w:val="00CB69E2"/>
    <w:rsid w:val="00CC607C"/>
    <w:rsid w:val="00CD1456"/>
    <w:rsid w:val="00CD250B"/>
    <w:rsid w:val="00CD27F1"/>
    <w:rsid w:val="00CD3B78"/>
    <w:rsid w:val="00CD4DBA"/>
    <w:rsid w:val="00CD610C"/>
    <w:rsid w:val="00CD70AD"/>
    <w:rsid w:val="00CD7C0D"/>
    <w:rsid w:val="00CE01B3"/>
    <w:rsid w:val="00CE0790"/>
    <w:rsid w:val="00CE09B8"/>
    <w:rsid w:val="00CE23AD"/>
    <w:rsid w:val="00CE2D1F"/>
    <w:rsid w:val="00CE47EF"/>
    <w:rsid w:val="00CF2392"/>
    <w:rsid w:val="00CF2A86"/>
    <w:rsid w:val="00CF637E"/>
    <w:rsid w:val="00CF759D"/>
    <w:rsid w:val="00CF7AE1"/>
    <w:rsid w:val="00D02E93"/>
    <w:rsid w:val="00D05D33"/>
    <w:rsid w:val="00D06F50"/>
    <w:rsid w:val="00D074C7"/>
    <w:rsid w:val="00D07C91"/>
    <w:rsid w:val="00D10DCF"/>
    <w:rsid w:val="00D110A0"/>
    <w:rsid w:val="00D1340B"/>
    <w:rsid w:val="00D14780"/>
    <w:rsid w:val="00D14A51"/>
    <w:rsid w:val="00D15B88"/>
    <w:rsid w:val="00D162E1"/>
    <w:rsid w:val="00D17859"/>
    <w:rsid w:val="00D216FB"/>
    <w:rsid w:val="00D21D2B"/>
    <w:rsid w:val="00D23593"/>
    <w:rsid w:val="00D239FB"/>
    <w:rsid w:val="00D24ACF"/>
    <w:rsid w:val="00D2539F"/>
    <w:rsid w:val="00D25DDE"/>
    <w:rsid w:val="00D269F1"/>
    <w:rsid w:val="00D30BC2"/>
    <w:rsid w:val="00D327CC"/>
    <w:rsid w:val="00D33E80"/>
    <w:rsid w:val="00D34A98"/>
    <w:rsid w:val="00D365BB"/>
    <w:rsid w:val="00D36E26"/>
    <w:rsid w:val="00D40825"/>
    <w:rsid w:val="00D550F6"/>
    <w:rsid w:val="00D56683"/>
    <w:rsid w:val="00D6318A"/>
    <w:rsid w:val="00D632FC"/>
    <w:rsid w:val="00D66A49"/>
    <w:rsid w:val="00D70674"/>
    <w:rsid w:val="00D71B16"/>
    <w:rsid w:val="00D72310"/>
    <w:rsid w:val="00D73BED"/>
    <w:rsid w:val="00D75E24"/>
    <w:rsid w:val="00D75FD4"/>
    <w:rsid w:val="00D80ADC"/>
    <w:rsid w:val="00D83613"/>
    <w:rsid w:val="00D9032F"/>
    <w:rsid w:val="00D931ED"/>
    <w:rsid w:val="00D94097"/>
    <w:rsid w:val="00D94D95"/>
    <w:rsid w:val="00D975D0"/>
    <w:rsid w:val="00D97FA1"/>
    <w:rsid w:val="00DA1A4C"/>
    <w:rsid w:val="00DA243B"/>
    <w:rsid w:val="00DA2A35"/>
    <w:rsid w:val="00DA3D23"/>
    <w:rsid w:val="00DA5B15"/>
    <w:rsid w:val="00DA76DD"/>
    <w:rsid w:val="00DB184B"/>
    <w:rsid w:val="00DB430F"/>
    <w:rsid w:val="00DB7460"/>
    <w:rsid w:val="00DC2CC2"/>
    <w:rsid w:val="00DC3F4A"/>
    <w:rsid w:val="00DC406C"/>
    <w:rsid w:val="00DD18A0"/>
    <w:rsid w:val="00DD1F2A"/>
    <w:rsid w:val="00DD227E"/>
    <w:rsid w:val="00DD30A5"/>
    <w:rsid w:val="00DE0043"/>
    <w:rsid w:val="00DE5493"/>
    <w:rsid w:val="00DE5654"/>
    <w:rsid w:val="00DE6408"/>
    <w:rsid w:val="00DE6FA1"/>
    <w:rsid w:val="00DE7B42"/>
    <w:rsid w:val="00DF18CE"/>
    <w:rsid w:val="00DF38FE"/>
    <w:rsid w:val="00DF4400"/>
    <w:rsid w:val="00DF5220"/>
    <w:rsid w:val="00E001DB"/>
    <w:rsid w:val="00E00891"/>
    <w:rsid w:val="00E010E7"/>
    <w:rsid w:val="00E03C9B"/>
    <w:rsid w:val="00E05D04"/>
    <w:rsid w:val="00E06C38"/>
    <w:rsid w:val="00E074BF"/>
    <w:rsid w:val="00E22887"/>
    <w:rsid w:val="00E23B48"/>
    <w:rsid w:val="00E24050"/>
    <w:rsid w:val="00E257EE"/>
    <w:rsid w:val="00E26FB4"/>
    <w:rsid w:val="00E35188"/>
    <w:rsid w:val="00E411D0"/>
    <w:rsid w:val="00E413A3"/>
    <w:rsid w:val="00E41711"/>
    <w:rsid w:val="00E4195D"/>
    <w:rsid w:val="00E42AAB"/>
    <w:rsid w:val="00E439F6"/>
    <w:rsid w:val="00E44501"/>
    <w:rsid w:val="00E52ABC"/>
    <w:rsid w:val="00E57823"/>
    <w:rsid w:val="00E61C0F"/>
    <w:rsid w:val="00E64603"/>
    <w:rsid w:val="00E664F7"/>
    <w:rsid w:val="00E722A9"/>
    <w:rsid w:val="00E72973"/>
    <w:rsid w:val="00E7411A"/>
    <w:rsid w:val="00E75A33"/>
    <w:rsid w:val="00E85EB9"/>
    <w:rsid w:val="00E862E3"/>
    <w:rsid w:val="00E87EE9"/>
    <w:rsid w:val="00E90149"/>
    <w:rsid w:val="00E9284A"/>
    <w:rsid w:val="00E93596"/>
    <w:rsid w:val="00E9441F"/>
    <w:rsid w:val="00E94F2B"/>
    <w:rsid w:val="00E96807"/>
    <w:rsid w:val="00E96C3D"/>
    <w:rsid w:val="00E97B0D"/>
    <w:rsid w:val="00EA36B4"/>
    <w:rsid w:val="00EA37EB"/>
    <w:rsid w:val="00EA7CE6"/>
    <w:rsid w:val="00EA7D29"/>
    <w:rsid w:val="00EB0E12"/>
    <w:rsid w:val="00EB12B1"/>
    <w:rsid w:val="00EB3BA2"/>
    <w:rsid w:val="00EB7EEC"/>
    <w:rsid w:val="00EB7FAF"/>
    <w:rsid w:val="00EC2094"/>
    <w:rsid w:val="00EC22A3"/>
    <w:rsid w:val="00EC32A7"/>
    <w:rsid w:val="00EC4F52"/>
    <w:rsid w:val="00EC57FA"/>
    <w:rsid w:val="00EC65ED"/>
    <w:rsid w:val="00EC6A3C"/>
    <w:rsid w:val="00EC769D"/>
    <w:rsid w:val="00EC7D3C"/>
    <w:rsid w:val="00ED12FC"/>
    <w:rsid w:val="00EE11D4"/>
    <w:rsid w:val="00EE31C3"/>
    <w:rsid w:val="00EE3BBF"/>
    <w:rsid w:val="00EE4833"/>
    <w:rsid w:val="00EE7B53"/>
    <w:rsid w:val="00EF7FE8"/>
    <w:rsid w:val="00F05353"/>
    <w:rsid w:val="00F053CC"/>
    <w:rsid w:val="00F071EB"/>
    <w:rsid w:val="00F075C8"/>
    <w:rsid w:val="00F11D6C"/>
    <w:rsid w:val="00F33598"/>
    <w:rsid w:val="00F33B2B"/>
    <w:rsid w:val="00F40AF5"/>
    <w:rsid w:val="00F445CA"/>
    <w:rsid w:val="00F50829"/>
    <w:rsid w:val="00F528EB"/>
    <w:rsid w:val="00F53015"/>
    <w:rsid w:val="00F54081"/>
    <w:rsid w:val="00F577DA"/>
    <w:rsid w:val="00F63FA6"/>
    <w:rsid w:val="00F65C81"/>
    <w:rsid w:val="00F662AE"/>
    <w:rsid w:val="00F666A9"/>
    <w:rsid w:val="00F66841"/>
    <w:rsid w:val="00F70599"/>
    <w:rsid w:val="00F712F0"/>
    <w:rsid w:val="00F73353"/>
    <w:rsid w:val="00F7462F"/>
    <w:rsid w:val="00F77EDC"/>
    <w:rsid w:val="00F81873"/>
    <w:rsid w:val="00F837AD"/>
    <w:rsid w:val="00F8677E"/>
    <w:rsid w:val="00F90EB2"/>
    <w:rsid w:val="00F929ED"/>
    <w:rsid w:val="00F93EA1"/>
    <w:rsid w:val="00F952BD"/>
    <w:rsid w:val="00F96CCD"/>
    <w:rsid w:val="00FA1387"/>
    <w:rsid w:val="00FA1D30"/>
    <w:rsid w:val="00FA41D4"/>
    <w:rsid w:val="00FA4D8F"/>
    <w:rsid w:val="00FA52B5"/>
    <w:rsid w:val="00FB0405"/>
    <w:rsid w:val="00FB5D2B"/>
    <w:rsid w:val="00FB6904"/>
    <w:rsid w:val="00FB6A3E"/>
    <w:rsid w:val="00FC1AE1"/>
    <w:rsid w:val="00FC22EF"/>
    <w:rsid w:val="00FC4B7D"/>
    <w:rsid w:val="00FC5323"/>
    <w:rsid w:val="00FC5962"/>
    <w:rsid w:val="00FC6B75"/>
    <w:rsid w:val="00FC7022"/>
    <w:rsid w:val="00FD70EF"/>
    <w:rsid w:val="00FE04B1"/>
    <w:rsid w:val="00FE3FB6"/>
    <w:rsid w:val="00FE4A1C"/>
    <w:rsid w:val="00FE516D"/>
    <w:rsid w:val="00FE5D9A"/>
    <w:rsid w:val="00FF0B2C"/>
    <w:rsid w:val="00FF21F9"/>
    <w:rsid w:val="00FF2E15"/>
    <w:rsid w:val="00FF46AC"/>
    <w:rsid w:val="00FF4CA2"/>
    <w:rsid w:val="016590E4"/>
    <w:rsid w:val="0191C08C"/>
    <w:rsid w:val="01B9DC7B"/>
    <w:rsid w:val="01BC4659"/>
    <w:rsid w:val="01C0FFB8"/>
    <w:rsid w:val="0210D560"/>
    <w:rsid w:val="0228C4CF"/>
    <w:rsid w:val="02BCD93F"/>
    <w:rsid w:val="02FEFA24"/>
    <w:rsid w:val="0355ACDC"/>
    <w:rsid w:val="03DA4C8E"/>
    <w:rsid w:val="03FE5C5A"/>
    <w:rsid w:val="042DDD46"/>
    <w:rsid w:val="04751C09"/>
    <w:rsid w:val="049D14A4"/>
    <w:rsid w:val="04F57191"/>
    <w:rsid w:val="050BEEA0"/>
    <w:rsid w:val="051A1F93"/>
    <w:rsid w:val="053B8183"/>
    <w:rsid w:val="05432A20"/>
    <w:rsid w:val="05748D07"/>
    <w:rsid w:val="05773B41"/>
    <w:rsid w:val="0592B550"/>
    <w:rsid w:val="05A42D90"/>
    <w:rsid w:val="05BF66ED"/>
    <w:rsid w:val="060E087A"/>
    <w:rsid w:val="0625CBE4"/>
    <w:rsid w:val="063DE9BE"/>
    <w:rsid w:val="06B714BA"/>
    <w:rsid w:val="06C29FCB"/>
    <w:rsid w:val="06D538EA"/>
    <w:rsid w:val="072B4372"/>
    <w:rsid w:val="076330C7"/>
    <w:rsid w:val="079837E8"/>
    <w:rsid w:val="07C94349"/>
    <w:rsid w:val="07D6453D"/>
    <w:rsid w:val="08291DFF"/>
    <w:rsid w:val="08332DCC"/>
    <w:rsid w:val="08360052"/>
    <w:rsid w:val="09069A25"/>
    <w:rsid w:val="0952F85A"/>
    <w:rsid w:val="09717BF7"/>
    <w:rsid w:val="097C92DA"/>
    <w:rsid w:val="09A34295"/>
    <w:rsid w:val="09A4F6DF"/>
    <w:rsid w:val="0A04515E"/>
    <w:rsid w:val="0A1BEA3B"/>
    <w:rsid w:val="0A8EA2DF"/>
    <w:rsid w:val="0A8F5AB7"/>
    <w:rsid w:val="0ABDF556"/>
    <w:rsid w:val="0ABEF558"/>
    <w:rsid w:val="0B26B5DF"/>
    <w:rsid w:val="0B32FA1A"/>
    <w:rsid w:val="0B4E9749"/>
    <w:rsid w:val="0B4EB9A1"/>
    <w:rsid w:val="0B547C18"/>
    <w:rsid w:val="0B70DC0A"/>
    <w:rsid w:val="0BA43D2A"/>
    <w:rsid w:val="0BF8980F"/>
    <w:rsid w:val="0C69B5EA"/>
    <w:rsid w:val="0C71A98D"/>
    <w:rsid w:val="0C905C2D"/>
    <w:rsid w:val="0C944C2D"/>
    <w:rsid w:val="0CB26107"/>
    <w:rsid w:val="0D26E52E"/>
    <w:rsid w:val="0D47D2D8"/>
    <w:rsid w:val="0D57199E"/>
    <w:rsid w:val="0D5F852F"/>
    <w:rsid w:val="0D664102"/>
    <w:rsid w:val="0DDAF69D"/>
    <w:rsid w:val="0E02AEB4"/>
    <w:rsid w:val="0E379203"/>
    <w:rsid w:val="0E5003FD"/>
    <w:rsid w:val="0EB3FF79"/>
    <w:rsid w:val="0EF779EC"/>
    <w:rsid w:val="0F181861"/>
    <w:rsid w:val="0F264A0A"/>
    <w:rsid w:val="0F26CC5D"/>
    <w:rsid w:val="0F99BB4D"/>
    <w:rsid w:val="0FA7A848"/>
    <w:rsid w:val="0FF41221"/>
    <w:rsid w:val="1057DEF0"/>
    <w:rsid w:val="1060A239"/>
    <w:rsid w:val="1067C9A4"/>
    <w:rsid w:val="1072006C"/>
    <w:rsid w:val="10FE9C3B"/>
    <w:rsid w:val="11752ECB"/>
    <w:rsid w:val="11A419F3"/>
    <w:rsid w:val="11B4653F"/>
    <w:rsid w:val="11D04210"/>
    <w:rsid w:val="11E34F61"/>
    <w:rsid w:val="1219C4E6"/>
    <w:rsid w:val="122CE352"/>
    <w:rsid w:val="12C3C338"/>
    <w:rsid w:val="12D83FF1"/>
    <w:rsid w:val="1359CB86"/>
    <w:rsid w:val="13F01625"/>
    <w:rsid w:val="14418D01"/>
    <w:rsid w:val="151DEC0E"/>
    <w:rsid w:val="156F663E"/>
    <w:rsid w:val="15959B6B"/>
    <w:rsid w:val="15C88664"/>
    <w:rsid w:val="15E39BC9"/>
    <w:rsid w:val="15FAF22B"/>
    <w:rsid w:val="1624BA50"/>
    <w:rsid w:val="1665AC85"/>
    <w:rsid w:val="169992BE"/>
    <w:rsid w:val="16B39F61"/>
    <w:rsid w:val="170E0C3B"/>
    <w:rsid w:val="17365DE4"/>
    <w:rsid w:val="173E6C94"/>
    <w:rsid w:val="1748B29C"/>
    <w:rsid w:val="17E3CE3F"/>
    <w:rsid w:val="17E4704F"/>
    <w:rsid w:val="180F0559"/>
    <w:rsid w:val="182785C5"/>
    <w:rsid w:val="183DCA7B"/>
    <w:rsid w:val="186C4544"/>
    <w:rsid w:val="18C10EB6"/>
    <w:rsid w:val="18DDBDF7"/>
    <w:rsid w:val="193C014A"/>
    <w:rsid w:val="194A2C13"/>
    <w:rsid w:val="198C5762"/>
    <w:rsid w:val="1A2661E3"/>
    <w:rsid w:val="1A61A79E"/>
    <w:rsid w:val="1A8D8B48"/>
    <w:rsid w:val="1B0830C9"/>
    <w:rsid w:val="1BE98FBC"/>
    <w:rsid w:val="1C5640F9"/>
    <w:rsid w:val="1C94FB8A"/>
    <w:rsid w:val="1CAC6C77"/>
    <w:rsid w:val="1CB8633B"/>
    <w:rsid w:val="1CC0CA1C"/>
    <w:rsid w:val="1D089B52"/>
    <w:rsid w:val="1D1BE978"/>
    <w:rsid w:val="1D3C0942"/>
    <w:rsid w:val="1DEF26CB"/>
    <w:rsid w:val="1E2178D9"/>
    <w:rsid w:val="1E36EE77"/>
    <w:rsid w:val="1E58FE37"/>
    <w:rsid w:val="1E8B4356"/>
    <w:rsid w:val="1EF837CC"/>
    <w:rsid w:val="1F42241E"/>
    <w:rsid w:val="1F5544FD"/>
    <w:rsid w:val="1F62F45F"/>
    <w:rsid w:val="1F929AE9"/>
    <w:rsid w:val="1FA38F46"/>
    <w:rsid w:val="1FD46199"/>
    <w:rsid w:val="1FE40D39"/>
    <w:rsid w:val="1FEC6A3A"/>
    <w:rsid w:val="202A55F6"/>
    <w:rsid w:val="2043D281"/>
    <w:rsid w:val="208E1BAD"/>
    <w:rsid w:val="21225E2C"/>
    <w:rsid w:val="2133A711"/>
    <w:rsid w:val="2133BF0E"/>
    <w:rsid w:val="213F5FA7"/>
    <w:rsid w:val="216CD990"/>
    <w:rsid w:val="21C2B51B"/>
    <w:rsid w:val="22534264"/>
    <w:rsid w:val="2277D8ED"/>
    <w:rsid w:val="227D363B"/>
    <w:rsid w:val="22BB5022"/>
    <w:rsid w:val="22C7E1E2"/>
    <w:rsid w:val="22D5EEAB"/>
    <w:rsid w:val="22EA14FB"/>
    <w:rsid w:val="23831638"/>
    <w:rsid w:val="23D27374"/>
    <w:rsid w:val="2421CB0C"/>
    <w:rsid w:val="242B6E37"/>
    <w:rsid w:val="243346AD"/>
    <w:rsid w:val="244B879A"/>
    <w:rsid w:val="24B3E5FB"/>
    <w:rsid w:val="24B421F3"/>
    <w:rsid w:val="24B91791"/>
    <w:rsid w:val="2504C318"/>
    <w:rsid w:val="25823B69"/>
    <w:rsid w:val="25B94A92"/>
    <w:rsid w:val="2618F800"/>
    <w:rsid w:val="26B5D93A"/>
    <w:rsid w:val="26C0C8F1"/>
    <w:rsid w:val="26EA75E7"/>
    <w:rsid w:val="272FDE2C"/>
    <w:rsid w:val="2743F88F"/>
    <w:rsid w:val="279AC526"/>
    <w:rsid w:val="27A8D379"/>
    <w:rsid w:val="27B89B1B"/>
    <w:rsid w:val="27C82AB1"/>
    <w:rsid w:val="27DCE22C"/>
    <w:rsid w:val="27DF737E"/>
    <w:rsid w:val="27E111AD"/>
    <w:rsid w:val="27F9FCA1"/>
    <w:rsid w:val="287A6F3B"/>
    <w:rsid w:val="287F9D64"/>
    <w:rsid w:val="289A4F5A"/>
    <w:rsid w:val="28A7F880"/>
    <w:rsid w:val="28AF8403"/>
    <w:rsid w:val="29300029"/>
    <w:rsid w:val="299A12A7"/>
    <w:rsid w:val="29B1CD16"/>
    <w:rsid w:val="29E7F2FB"/>
    <w:rsid w:val="29E9D819"/>
    <w:rsid w:val="2A39AA91"/>
    <w:rsid w:val="2A3AEA73"/>
    <w:rsid w:val="2A5412D0"/>
    <w:rsid w:val="2A8B82B2"/>
    <w:rsid w:val="2AE62F45"/>
    <w:rsid w:val="2AF62696"/>
    <w:rsid w:val="2B067B79"/>
    <w:rsid w:val="2B1640F4"/>
    <w:rsid w:val="2B2B1C3D"/>
    <w:rsid w:val="2B319D63"/>
    <w:rsid w:val="2B3B3F67"/>
    <w:rsid w:val="2B756562"/>
    <w:rsid w:val="2B845BB1"/>
    <w:rsid w:val="2B898F5C"/>
    <w:rsid w:val="2BD45A69"/>
    <w:rsid w:val="2BE5F24C"/>
    <w:rsid w:val="2BF1EF69"/>
    <w:rsid w:val="2BFD00F3"/>
    <w:rsid w:val="2C00D18C"/>
    <w:rsid w:val="2C5A85C5"/>
    <w:rsid w:val="2C81EB10"/>
    <w:rsid w:val="2CA57173"/>
    <w:rsid w:val="2CBCFE22"/>
    <w:rsid w:val="2D196C1E"/>
    <w:rsid w:val="2D231CA8"/>
    <w:rsid w:val="2D671ACD"/>
    <w:rsid w:val="2DD1AE6D"/>
    <w:rsid w:val="2E03714C"/>
    <w:rsid w:val="2E6E2FB6"/>
    <w:rsid w:val="2EBFA5D1"/>
    <w:rsid w:val="2ECDDDA3"/>
    <w:rsid w:val="2F278AE7"/>
    <w:rsid w:val="2F802F79"/>
    <w:rsid w:val="2F821629"/>
    <w:rsid w:val="2FC41E3E"/>
    <w:rsid w:val="2FDED89D"/>
    <w:rsid w:val="30229833"/>
    <w:rsid w:val="30229BAA"/>
    <w:rsid w:val="309A4ABB"/>
    <w:rsid w:val="30C5A6CB"/>
    <w:rsid w:val="30D664CE"/>
    <w:rsid w:val="3126A3DC"/>
    <w:rsid w:val="312E3530"/>
    <w:rsid w:val="3150986B"/>
    <w:rsid w:val="315792FE"/>
    <w:rsid w:val="31D7354D"/>
    <w:rsid w:val="31DBC520"/>
    <w:rsid w:val="31FB3AFB"/>
    <w:rsid w:val="3231B46D"/>
    <w:rsid w:val="327BB6E6"/>
    <w:rsid w:val="329A8579"/>
    <w:rsid w:val="329D62DC"/>
    <w:rsid w:val="32A71ACD"/>
    <w:rsid w:val="32AAB3BD"/>
    <w:rsid w:val="32F153D2"/>
    <w:rsid w:val="33170BF1"/>
    <w:rsid w:val="3361725D"/>
    <w:rsid w:val="3366BE08"/>
    <w:rsid w:val="339F6BB8"/>
    <w:rsid w:val="33A14EC6"/>
    <w:rsid w:val="33ABB9F4"/>
    <w:rsid w:val="33B1336F"/>
    <w:rsid w:val="34218955"/>
    <w:rsid w:val="34689B36"/>
    <w:rsid w:val="34694EEE"/>
    <w:rsid w:val="34B2DC52"/>
    <w:rsid w:val="34C53C6A"/>
    <w:rsid w:val="34C7823B"/>
    <w:rsid w:val="34D4C61A"/>
    <w:rsid w:val="35253177"/>
    <w:rsid w:val="35709096"/>
    <w:rsid w:val="35A4464B"/>
    <w:rsid w:val="35A7416B"/>
    <w:rsid w:val="35A9D5F1"/>
    <w:rsid w:val="35AFC1D5"/>
    <w:rsid w:val="364912E2"/>
    <w:rsid w:val="364EACB3"/>
    <w:rsid w:val="3663529C"/>
    <w:rsid w:val="3671600D"/>
    <w:rsid w:val="36AFB581"/>
    <w:rsid w:val="36B921DA"/>
    <w:rsid w:val="36DC6BAE"/>
    <w:rsid w:val="37528BCF"/>
    <w:rsid w:val="37C4D13E"/>
    <w:rsid w:val="38AC810F"/>
    <w:rsid w:val="38DBE70D"/>
    <w:rsid w:val="394F5A7F"/>
    <w:rsid w:val="39BB66DE"/>
    <w:rsid w:val="3A00C1CC"/>
    <w:rsid w:val="3A39E6E6"/>
    <w:rsid w:val="3A4A2B69"/>
    <w:rsid w:val="3A9599D1"/>
    <w:rsid w:val="3AA18654"/>
    <w:rsid w:val="3ABE19ED"/>
    <w:rsid w:val="3ABEB45D"/>
    <w:rsid w:val="3AD27C09"/>
    <w:rsid w:val="3ADB7327"/>
    <w:rsid w:val="3AEB2AE0"/>
    <w:rsid w:val="3B024233"/>
    <w:rsid w:val="3B2BA8D3"/>
    <w:rsid w:val="3B2D4208"/>
    <w:rsid w:val="3B3BB30B"/>
    <w:rsid w:val="3B44D130"/>
    <w:rsid w:val="3BADDACE"/>
    <w:rsid w:val="3D260FE8"/>
    <w:rsid w:val="3D2790BE"/>
    <w:rsid w:val="3D33C05E"/>
    <w:rsid w:val="3DF6551F"/>
    <w:rsid w:val="3E971270"/>
    <w:rsid w:val="3EFF4B47"/>
    <w:rsid w:val="3F320797"/>
    <w:rsid w:val="3FD7C460"/>
    <w:rsid w:val="3FE9F5FB"/>
    <w:rsid w:val="4008DD2A"/>
    <w:rsid w:val="40A88DC8"/>
    <w:rsid w:val="40CE04FB"/>
    <w:rsid w:val="40FFFDF6"/>
    <w:rsid w:val="41150EB1"/>
    <w:rsid w:val="413994E5"/>
    <w:rsid w:val="418B3EB7"/>
    <w:rsid w:val="42115EC5"/>
    <w:rsid w:val="4243932E"/>
    <w:rsid w:val="4265C384"/>
    <w:rsid w:val="4279B9D2"/>
    <w:rsid w:val="4341983B"/>
    <w:rsid w:val="438E4E3F"/>
    <w:rsid w:val="43A9B71F"/>
    <w:rsid w:val="43B46A65"/>
    <w:rsid w:val="43B63393"/>
    <w:rsid w:val="43C7A0CF"/>
    <w:rsid w:val="43FB0E32"/>
    <w:rsid w:val="44104FCA"/>
    <w:rsid w:val="4481AB90"/>
    <w:rsid w:val="44AE613B"/>
    <w:rsid w:val="455CE56B"/>
    <w:rsid w:val="460EF3ED"/>
    <w:rsid w:val="46126A2F"/>
    <w:rsid w:val="4619AC57"/>
    <w:rsid w:val="465B9E05"/>
    <w:rsid w:val="4670C69D"/>
    <w:rsid w:val="46888DF9"/>
    <w:rsid w:val="46A7F855"/>
    <w:rsid w:val="47320808"/>
    <w:rsid w:val="475D4D08"/>
    <w:rsid w:val="47612346"/>
    <w:rsid w:val="4776176B"/>
    <w:rsid w:val="479D3765"/>
    <w:rsid w:val="47A524EB"/>
    <w:rsid w:val="480D02B9"/>
    <w:rsid w:val="485165ED"/>
    <w:rsid w:val="48694F13"/>
    <w:rsid w:val="488A047D"/>
    <w:rsid w:val="489F0DD7"/>
    <w:rsid w:val="48A6197E"/>
    <w:rsid w:val="48AE650F"/>
    <w:rsid w:val="48EAEAC4"/>
    <w:rsid w:val="48F888E2"/>
    <w:rsid w:val="49553C10"/>
    <w:rsid w:val="495DB416"/>
    <w:rsid w:val="49A3E728"/>
    <w:rsid w:val="49A55761"/>
    <w:rsid w:val="49CA8528"/>
    <w:rsid w:val="4A1DE09A"/>
    <w:rsid w:val="4A418538"/>
    <w:rsid w:val="4A7C3D4F"/>
    <w:rsid w:val="4AA67D3B"/>
    <w:rsid w:val="4AA7D3BA"/>
    <w:rsid w:val="4B45592A"/>
    <w:rsid w:val="4C228B86"/>
    <w:rsid w:val="4C25E3F0"/>
    <w:rsid w:val="4CC4C67A"/>
    <w:rsid w:val="4CDD9CFE"/>
    <w:rsid w:val="4D0C400F"/>
    <w:rsid w:val="4D6E8315"/>
    <w:rsid w:val="4D808068"/>
    <w:rsid w:val="4D8D5629"/>
    <w:rsid w:val="4DA314D3"/>
    <w:rsid w:val="4E4B60EB"/>
    <w:rsid w:val="4EC748C1"/>
    <w:rsid w:val="4EF391B7"/>
    <w:rsid w:val="4F185019"/>
    <w:rsid w:val="4F263880"/>
    <w:rsid w:val="4F98B984"/>
    <w:rsid w:val="4FCD9BBB"/>
    <w:rsid w:val="509C0C3D"/>
    <w:rsid w:val="50E64D59"/>
    <w:rsid w:val="50F95513"/>
    <w:rsid w:val="511B745B"/>
    <w:rsid w:val="5130B3C5"/>
    <w:rsid w:val="5132DED4"/>
    <w:rsid w:val="514C0731"/>
    <w:rsid w:val="51986AAD"/>
    <w:rsid w:val="51A2C347"/>
    <w:rsid w:val="520E906C"/>
    <w:rsid w:val="521EA4E4"/>
    <w:rsid w:val="5239269F"/>
    <w:rsid w:val="529F743F"/>
    <w:rsid w:val="52CBDA15"/>
    <w:rsid w:val="52CC8426"/>
    <w:rsid w:val="530E6EF8"/>
    <w:rsid w:val="533B5542"/>
    <w:rsid w:val="53E6DF12"/>
    <w:rsid w:val="542EF1BB"/>
    <w:rsid w:val="5496F619"/>
    <w:rsid w:val="54B5C0DE"/>
    <w:rsid w:val="54F23000"/>
    <w:rsid w:val="54FADDE2"/>
    <w:rsid w:val="54FBDD98"/>
    <w:rsid w:val="551C69A0"/>
    <w:rsid w:val="55818280"/>
    <w:rsid w:val="558B3573"/>
    <w:rsid w:val="566783E7"/>
    <w:rsid w:val="566D57ED"/>
    <w:rsid w:val="5738DE36"/>
    <w:rsid w:val="5760B30F"/>
    <w:rsid w:val="5769F75D"/>
    <w:rsid w:val="57AFCA7A"/>
    <w:rsid w:val="58059C79"/>
    <w:rsid w:val="584CCB02"/>
    <w:rsid w:val="586B686F"/>
    <w:rsid w:val="589FFAE5"/>
    <w:rsid w:val="58A7C07C"/>
    <w:rsid w:val="58FC8370"/>
    <w:rsid w:val="598BD7CB"/>
    <w:rsid w:val="5992E8AD"/>
    <w:rsid w:val="599BB28E"/>
    <w:rsid w:val="599F37E8"/>
    <w:rsid w:val="59C26899"/>
    <w:rsid w:val="59CD05DF"/>
    <w:rsid w:val="5A12BF9B"/>
    <w:rsid w:val="5AA3A855"/>
    <w:rsid w:val="5AAE5AA9"/>
    <w:rsid w:val="5B41FD72"/>
    <w:rsid w:val="5B578760"/>
    <w:rsid w:val="5B63B25D"/>
    <w:rsid w:val="5B82D3DB"/>
    <w:rsid w:val="5BE1AB74"/>
    <w:rsid w:val="5C342432"/>
    <w:rsid w:val="5CC4141F"/>
    <w:rsid w:val="5D2C0287"/>
    <w:rsid w:val="5DF515B1"/>
    <w:rsid w:val="5E24123C"/>
    <w:rsid w:val="5E743A58"/>
    <w:rsid w:val="5E888D16"/>
    <w:rsid w:val="5EEB2DDB"/>
    <w:rsid w:val="5EEF97D4"/>
    <w:rsid w:val="5EF24751"/>
    <w:rsid w:val="5F180F58"/>
    <w:rsid w:val="5F42D629"/>
    <w:rsid w:val="5F95831B"/>
    <w:rsid w:val="5FA3D7C4"/>
    <w:rsid w:val="5FDE28A7"/>
    <w:rsid w:val="6041D9C5"/>
    <w:rsid w:val="60614D54"/>
    <w:rsid w:val="607B9861"/>
    <w:rsid w:val="612347D1"/>
    <w:rsid w:val="6161C576"/>
    <w:rsid w:val="617DE07E"/>
    <w:rsid w:val="61C28D9B"/>
    <w:rsid w:val="620D8A9B"/>
    <w:rsid w:val="621FF935"/>
    <w:rsid w:val="6245610E"/>
    <w:rsid w:val="625A313E"/>
    <w:rsid w:val="626467F4"/>
    <w:rsid w:val="636EBF78"/>
    <w:rsid w:val="63804FDE"/>
    <w:rsid w:val="63C4E1BA"/>
    <w:rsid w:val="63CAA4C0"/>
    <w:rsid w:val="63FBD5E9"/>
    <w:rsid w:val="64AD19E3"/>
    <w:rsid w:val="64DD93BC"/>
    <w:rsid w:val="64E7F31C"/>
    <w:rsid w:val="654CBB0E"/>
    <w:rsid w:val="65504FE6"/>
    <w:rsid w:val="65A43A6F"/>
    <w:rsid w:val="66045A83"/>
    <w:rsid w:val="66513276"/>
    <w:rsid w:val="66513E73"/>
    <w:rsid w:val="6688845E"/>
    <w:rsid w:val="66D26C33"/>
    <w:rsid w:val="66FDF42B"/>
    <w:rsid w:val="67880D61"/>
    <w:rsid w:val="67CBB59B"/>
    <w:rsid w:val="67D5CA0B"/>
    <w:rsid w:val="67D7F9D9"/>
    <w:rsid w:val="67EA0BD6"/>
    <w:rsid w:val="681B4E78"/>
    <w:rsid w:val="685B4D35"/>
    <w:rsid w:val="689E62AB"/>
    <w:rsid w:val="68FC1B0B"/>
    <w:rsid w:val="695C0209"/>
    <w:rsid w:val="698B5B56"/>
    <w:rsid w:val="69921971"/>
    <w:rsid w:val="69FB2849"/>
    <w:rsid w:val="6A63EC63"/>
    <w:rsid w:val="6AC96178"/>
    <w:rsid w:val="6AE2901B"/>
    <w:rsid w:val="6AFACCB5"/>
    <w:rsid w:val="6B556121"/>
    <w:rsid w:val="6B891231"/>
    <w:rsid w:val="6B90F5B9"/>
    <w:rsid w:val="6BA0A159"/>
    <w:rsid w:val="6BE079D5"/>
    <w:rsid w:val="6BFFBCC4"/>
    <w:rsid w:val="6C288FA4"/>
    <w:rsid w:val="6C64ABF7"/>
    <w:rsid w:val="6C74E79E"/>
    <w:rsid w:val="6CB094F2"/>
    <w:rsid w:val="6D0AD8BA"/>
    <w:rsid w:val="6D1F8752"/>
    <w:rsid w:val="6D650DED"/>
    <w:rsid w:val="6D9B5A54"/>
    <w:rsid w:val="6DC0D313"/>
    <w:rsid w:val="6DE1E0F4"/>
    <w:rsid w:val="6E28DEB6"/>
    <w:rsid w:val="6F59BE5B"/>
    <w:rsid w:val="6F662AD5"/>
    <w:rsid w:val="6FD3C5E7"/>
    <w:rsid w:val="7038A087"/>
    <w:rsid w:val="70C8FCB9"/>
    <w:rsid w:val="70C91E1A"/>
    <w:rsid w:val="721C92F5"/>
    <w:rsid w:val="72B1740D"/>
    <w:rsid w:val="72E42922"/>
    <w:rsid w:val="73180375"/>
    <w:rsid w:val="733F1C9D"/>
    <w:rsid w:val="7340ECA8"/>
    <w:rsid w:val="7351EAC8"/>
    <w:rsid w:val="737A1A3E"/>
    <w:rsid w:val="744D6951"/>
    <w:rsid w:val="744DA0C1"/>
    <w:rsid w:val="74BDED48"/>
    <w:rsid w:val="74C1D8D6"/>
    <w:rsid w:val="74EF3E61"/>
    <w:rsid w:val="74F570C6"/>
    <w:rsid w:val="755E070B"/>
    <w:rsid w:val="75D88C0A"/>
    <w:rsid w:val="75F77E93"/>
    <w:rsid w:val="76249EF3"/>
    <w:rsid w:val="7624E0BC"/>
    <w:rsid w:val="7644D033"/>
    <w:rsid w:val="7656672D"/>
    <w:rsid w:val="766F3C4D"/>
    <w:rsid w:val="76848BF6"/>
    <w:rsid w:val="7684D8D5"/>
    <w:rsid w:val="7752D101"/>
    <w:rsid w:val="7762B5AA"/>
    <w:rsid w:val="776C1926"/>
    <w:rsid w:val="777A2697"/>
    <w:rsid w:val="77B79A45"/>
    <w:rsid w:val="77EE077B"/>
    <w:rsid w:val="7824350B"/>
    <w:rsid w:val="784E8B17"/>
    <w:rsid w:val="78C22ADF"/>
    <w:rsid w:val="78F79C84"/>
    <w:rsid w:val="7920D47B"/>
    <w:rsid w:val="79653469"/>
    <w:rsid w:val="7997D110"/>
    <w:rsid w:val="799868FA"/>
    <w:rsid w:val="79AB973A"/>
    <w:rsid w:val="79D03365"/>
    <w:rsid w:val="7A156ABE"/>
    <w:rsid w:val="7A4D37FD"/>
    <w:rsid w:val="7A6FF600"/>
    <w:rsid w:val="7A9D3C11"/>
    <w:rsid w:val="7AB1434A"/>
    <w:rsid w:val="7AF033AC"/>
    <w:rsid w:val="7B342646"/>
    <w:rsid w:val="7B504742"/>
    <w:rsid w:val="7B8DEAF9"/>
    <w:rsid w:val="7BA492D0"/>
    <w:rsid w:val="7BD3104E"/>
    <w:rsid w:val="7BDB6CE9"/>
    <w:rsid w:val="7C264224"/>
    <w:rsid w:val="7CD46637"/>
    <w:rsid w:val="7CE052F6"/>
    <w:rsid w:val="7D9C24A5"/>
    <w:rsid w:val="7E124BE8"/>
    <w:rsid w:val="7E148110"/>
    <w:rsid w:val="7E14BF77"/>
    <w:rsid w:val="7E19EABE"/>
    <w:rsid w:val="7E27439A"/>
    <w:rsid w:val="7E2976A5"/>
    <w:rsid w:val="7E8CF562"/>
    <w:rsid w:val="7E930E5A"/>
    <w:rsid w:val="7E9CAD1B"/>
    <w:rsid w:val="7EAA34DF"/>
    <w:rsid w:val="7EAAB7FD"/>
    <w:rsid w:val="7ECDC7B0"/>
    <w:rsid w:val="7EDFBEF1"/>
    <w:rsid w:val="7EE845FA"/>
    <w:rsid w:val="7F44BA89"/>
    <w:rsid w:val="7F51ECE2"/>
    <w:rsid w:val="7F7CB4C7"/>
    <w:rsid w:val="7F86D1B1"/>
    <w:rsid w:val="7FBB4D19"/>
    <w:rsid w:val="7FD0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2D04ED9"/>
  <w15:docId w15:val="{96A55AC2-2355-4D1A-B9E2-F81387CE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ja-JP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1F3769"/>
    <w:rPr>
      <w:sz w:val="24"/>
      <w:szCs w:val="24"/>
      <w:lang w:eastAsia="lt-LT" w:bidi="ar-SA"/>
    </w:rPr>
  </w:style>
  <w:style w:type="paragraph" w:styleId="Antrat1">
    <w:name w:val="heading 1"/>
    <w:basedOn w:val="prastasis"/>
    <w:next w:val="prastasis"/>
    <w:qFormat/>
    <w:rsid w:val="001F3769"/>
    <w:pPr>
      <w:keepNext/>
      <w:jc w:val="center"/>
      <w:outlineLvl w:val="0"/>
    </w:pPr>
    <w:rPr>
      <w:b/>
      <w:bCs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5D310B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F3769"/>
    <w:pPr>
      <w:spacing w:after="120"/>
      <w:ind w:left="283"/>
    </w:pPr>
    <w:rPr>
      <w:lang w:eastAsia="en-US"/>
    </w:rPr>
  </w:style>
  <w:style w:type="paragraph" w:styleId="Pagrindiniotekstotrauka3">
    <w:name w:val="Body Text Indent 3"/>
    <w:basedOn w:val="prastasis"/>
    <w:rsid w:val="001F3769"/>
    <w:pPr>
      <w:spacing w:after="120"/>
      <w:ind w:left="283"/>
    </w:pPr>
    <w:rPr>
      <w:sz w:val="16"/>
      <w:szCs w:val="16"/>
      <w:lang w:eastAsia="en-US"/>
    </w:rPr>
  </w:style>
  <w:style w:type="character" w:styleId="Grietas">
    <w:name w:val="Strong"/>
    <w:qFormat/>
    <w:rsid w:val="001F3769"/>
    <w:rPr>
      <w:b/>
      <w:bCs/>
    </w:rPr>
  </w:style>
  <w:style w:type="paragraph" w:styleId="prastasiniatinklio">
    <w:name w:val="Normal (Web)"/>
    <w:basedOn w:val="prastasis"/>
    <w:rsid w:val="00D56683"/>
    <w:pPr>
      <w:spacing w:before="100" w:beforeAutospacing="1" w:after="100" w:afterAutospacing="1"/>
    </w:pPr>
  </w:style>
  <w:style w:type="character" w:styleId="Komentaronuoroda">
    <w:name w:val="annotation reference"/>
    <w:semiHidden/>
    <w:rsid w:val="0089763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897632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locked/>
    <w:rsid w:val="00897632"/>
    <w:rPr>
      <w:lang w:val="lt-LT" w:eastAsia="lt-LT" w:bidi="ar-SA"/>
    </w:rPr>
  </w:style>
  <w:style w:type="paragraph" w:styleId="Debesliotekstas">
    <w:name w:val="Balloon Text"/>
    <w:basedOn w:val="prastasis"/>
    <w:semiHidden/>
    <w:rsid w:val="00897632"/>
    <w:rPr>
      <w:rFonts w:ascii="Tahoma" w:hAnsi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7A1DC2"/>
    <w:rPr>
      <w:b/>
      <w:bCs/>
    </w:rPr>
  </w:style>
  <w:style w:type="paragraph" w:styleId="Porat">
    <w:name w:val="footer"/>
    <w:basedOn w:val="prastasis"/>
    <w:link w:val="PoratDiagrama"/>
    <w:rsid w:val="000F433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F4334"/>
  </w:style>
  <w:style w:type="character" w:styleId="Hipersaitas">
    <w:name w:val="Hyperlink"/>
    <w:rsid w:val="00A00EA9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DE0043"/>
    <w:pPr>
      <w:jc w:val="center"/>
    </w:pPr>
    <w:rPr>
      <w:b/>
      <w:szCs w:val="20"/>
      <w:lang w:val="en-US" w:eastAsia="en-US"/>
    </w:rPr>
  </w:style>
  <w:style w:type="character" w:customStyle="1" w:styleId="PavadinimasDiagrama">
    <w:name w:val="Pavadinimas Diagrama"/>
    <w:link w:val="Pavadinimas"/>
    <w:rsid w:val="00DE0043"/>
    <w:rPr>
      <w:b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DE0043"/>
    <w:pPr>
      <w:tabs>
        <w:tab w:val="center" w:pos="4320"/>
        <w:tab w:val="right" w:pos="8640"/>
      </w:tabs>
    </w:pPr>
    <w:rPr>
      <w:sz w:val="20"/>
      <w:szCs w:val="20"/>
      <w:lang w:val="en-AU" w:eastAsia="en-US"/>
    </w:rPr>
  </w:style>
  <w:style w:type="character" w:customStyle="1" w:styleId="AntratsDiagrama">
    <w:name w:val="Antraštės Diagrama"/>
    <w:link w:val="Antrats"/>
    <w:uiPriority w:val="99"/>
    <w:rsid w:val="00DE0043"/>
    <w:rPr>
      <w:lang w:val="en-AU" w:eastAsia="en-US"/>
    </w:rPr>
  </w:style>
  <w:style w:type="paragraph" w:styleId="Pagrindinistekstas">
    <w:name w:val="Body Text"/>
    <w:basedOn w:val="prastasis"/>
    <w:rsid w:val="005A45D6"/>
    <w:pPr>
      <w:spacing w:after="120"/>
    </w:pPr>
  </w:style>
  <w:style w:type="paragraph" w:customStyle="1" w:styleId="pavadinimas1">
    <w:name w:val="pavadinimas1"/>
    <w:basedOn w:val="prastasis"/>
    <w:rsid w:val="005A45D6"/>
    <w:pPr>
      <w:spacing w:before="100" w:beforeAutospacing="1" w:after="100" w:afterAutospacing="1"/>
    </w:pPr>
    <w:rPr>
      <w:lang w:bidi="sa-IN"/>
    </w:rPr>
  </w:style>
  <w:style w:type="table" w:styleId="Lentelstinklelis">
    <w:name w:val="Table Grid"/>
    <w:basedOn w:val="prastojilentel"/>
    <w:uiPriority w:val="39"/>
    <w:rsid w:val="006F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867C10"/>
    <w:rPr>
      <w:i/>
      <w:iCs/>
    </w:rPr>
  </w:style>
  <w:style w:type="paragraph" w:customStyle="1" w:styleId="Sraopastraipa1">
    <w:name w:val="Sąrašo pastraipa1"/>
    <w:basedOn w:val="prastasis"/>
    <w:qFormat/>
    <w:rsid w:val="00B17428"/>
    <w:pPr>
      <w:ind w:left="720"/>
      <w:contextualSpacing/>
    </w:pPr>
  </w:style>
  <w:style w:type="character" w:customStyle="1" w:styleId="Antrat2Diagrama">
    <w:name w:val="Antraštė 2 Diagrama"/>
    <w:link w:val="Antrat2"/>
    <w:semiHidden/>
    <w:locked/>
    <w:rsid w:val="005D310B"/>
    <w:rPr>
      <w:rFonts w:ascii="Cambria" w:hAnsi="Cambria"/>
      <w:b/>
      <w:bCs/>
      <w:i/>
      <w:iCs/>
      <w:sz w:val="28"/>
      <w:szCs w:val="28"/>
      <w:lang w:val="lt-LT" w:eastAsia="ar-SA" w:bidi="ar-SA"/>
    </w:rPr>
  </w:style>
  <w:style w:type="character" w:customStyle="1" w:styleId="PoratDiagrama">
    <w:name w:val="Poraštė Diagrama"/>
    <w:link w:val="Porat"/>
    <w:semiHidden/>
    <w:locked/>
    <w:rsid w:val="005D310B"/>
    <w:rPr>
      <w:sz w:val="24"/>
      <w:szCs w:val="24"/>
      <w:lang w:val="lt-LT" w:eastAsia="lt-LT" w:bidi="ar-SA"/>
    </w:rPr>
  </w:style>
  <w:style w:type="paragraph" w:styleId="Sraopastraipa">
    <w:name w:val="List Paragraph"/>
    <w:basedOn w:val="prastasis"/>
    <w:uiPriority w:val="34"/>
    <w:qFormat/>
    <w:rsid w:val="007676C1"/>
    <w:pPr>
      <w:ind w:left="720"/>
      <w:contextualSpacing/>
    </w:pPr>
  </w:style>
  <w:style w:type="paragraph" w:styleId="Pataisymai">
    <w:name w:val="Revision"/>
    <w:hidden/>
    <w:uiPriority w:val="99"/>
    <w:semiHidden/>
    <w:rsid w:val="00B31459"/>
    <w:rPr>
      <w:sz w:val="24"/>
      <w:szCs w:val="24"/>
      <w:lang w:eastAsia="lt-LT" w:bidi="ar-SA"/>
    </w:rPr>
  </w:style>
  <w:style w:type="table" w:customStyle="1" w:styleId="TableNormal1">
    <w:name w:val="Table Normal1"/>
    <w:uiPriority w:val="2"/>
    <w:semiHidden/>
    <w:unhideWhenUsed/>
    <w:qFormat/>
    <w:rsid w:val="00D07C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D07C91"/>
    <w:pPr>
      <w:widowControl w:val="0"/>
      <w:autoSpaceDE w:val="0"/>
      <w:autoSpaceDN w:val="0"/>
    </w:pPr>
    <w:rPr>
      <w:sz w:val="22"/>
      <w:szCs w:val="22"/>
      <w:lang w:val="lt" w:eastAsia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962c69ca218648ab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dc17a7-32fb-4f0c-be5d-89b89b7b3849">
      <UserInfo>
        <DisplayName>Skaidrė Žičkienė</DisplayName>
        <AccountId>20</AccountId>
        <AccountType/>
      </UserInfo>
    </SharedWithUsers>
    <_activity xmlns="61fc3f15-d016-44a6-83ec-ee77c528ac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80032EAAEB14B877CFA5514D9BACF" ma:contentTypeVersion="17" ma:contentTypeDescription="Create a new document." ma:contentTypeScope="" ma:versionID="a514fd96eecc0adedd6856b3b17c61e5">
  <xsd:schema xmlns:xsd="http://www.w3.org/2001/XMLSchema" xmlns:xs="http://www.w3.org/2001/XMLSchema" xmlns:p="http://schemas.microsoft.com/office/2006/metadata/properties" xmlns:ns3="61fc3f15-d016-44a6-83ec-ee77c528ac3a" xmlns:ns4="9fdc17a7-32fb-4f0c-be5d-89b89b7b3849" targetNamespace="http://schemas.microsoft.com/office/2006/metadata/properties" ma:root="true" ma:fieldsID="baca4e895f21e50aa1a33ec1a533bbd5" ns3:_="" ns4:_="">
    <xsd:import namespace="61fc3f15-d016-44a6-83ec-ee77c528ac3a"/>
    <xsd:import namespace="9fdc17a7-32fb-4f0c-be5d-89b89b7b3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c3f15-d016-44a6-83ec-ee77c528a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17a7-32fb-4f0c-be5d-89b89b7b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060D-4DDC-4A1A-952E-A9467C991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300E6-65F5-432B-B6A0-B6A27F15B6B9}">
  <ds:schemaRefs>
    <ds:schemaRef ds:uri="http://purl.org/dc/elements/1.1/"/>
    <ds:schemaRef ds:uri="9fdc17a7-32fb-4f0c-be5d-89b89b7b3849"/>
    <ds:schemaRef ds:uri="61fc3f15-d016-44a6-83ec-ee77c528ac3a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9C6B33-4C0F-470B-BCA1-2A6A6425F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3f15-d016-44a6-83ec-ee77c528ac3a"/>
    <ds:schemaRef ds:uri="9fdc17a7-32fb-4f0c-be5d-89b89b7b3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8A486-C2FD-44D8-8E86-BCFC7925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 m</vt:lpstr>
      <vt:lpstr>2004 m</vt:lpstr>
    </vt:vector>
  </TitlesOfParts>
  <Company>Hewlett-Packard Compan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m</dc:title>
  <dc:creator>SU</dc:creator>
  <cp:lastModifiedBy>Edita Vaičaitienė</cp:lastModifiedBy>
  <cp:revision>6</cp:revision>
  <cp:lastPrinted>2019-11-27T17:02:00Z</cp:lastPrinted>
  <dcterms:created xsi:type="dcterms:W3CDTF">2024-06-28T10:18:00Z</dcterms:created>
  <dcterms:modified xsi:type="dcterms:W3CDTF">2024-07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80032EAAEB14B877CFA5514D9BACF</vt:lpwstr>
  </property>
  <property fmtid="{D5CDD505-2E9C-101B-9397-08002B2CF9AE}" pid="3" name="MediaServiceImageTags">
    <vt:lpwstr/>
  </property>
</Properties>
</file>